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7DC04" w14:textId="77777777" w:rsidR="00F924EE" w:rsidRPr="00C3113E" w:rsidRDefault="00F66373" w:rsidP="00790BA3">
      <w:pPr>
        <w:jc w:val="center"/>
      </w:pPr>
      <w:r>
        <w:t>2021</w:t>
      </w:r>
      <w:r w:rsidR="00BB0943">
        <w:t xml:space="preserve"> </w:t>
      </w:r>
      <w:r>
        <w:t xml:space="preserve">WINTER - </w:t>
      </w:r>
      <w:r w:rsidR="0096432A">
        <w:t>SPRING INGREDIENT</w:t>
      </w:r>
      <w:r w:rsidR="000964BB" w:rsidRPr="00C3113E">
        <w:t xml:space="preserve"> </w:t>
      </w:r>
      <w:r w:rsidR="00291EFB" w:rsidRPr="00C3113E">
        <w:t>LIST</w:t>
      </w:r>
      <w:r w:rsidR="00F924EE" w:rsidRPr="00C3113E">
        <w:t xml:space="preserve"> FOR HOT LUNCH ENTREES</w:t>
      </w:r>
    </w:p>
    <w:p w14:paraId="5A104EF5" w14:textId="77777777" w:rsidR="00F924EE" w:rsidRPr="00C3113E" w:rsidRDefault="00F924EE">
      <w:r w:rsidRPr="00C3113E">
        <w:t>WEEK ONE</w:t>
      </w:r>
    </w:p>
    <w:p w14:paraId="3EB1EE1D" w14:textId="77777777" w:rsidR="00FE417A" w:rsidRPr="002B33A4" w:rsidRDefault="00FE417A" w:rsidP="00FE417A">
      <w:pPr>
        <w:rPr>
          <w:color w:val="FF0000"/>
        </w:rPr>
      </w:pPr>
      <w:r w:rsidRPr="002B33A4">
        <w:rPr>
          <w:color w:val="FF0000"/>
        </w:rPr>
        <w:t xml:space="preserve">Monday: </w:t>
      </w:r>
    </w:p>
    <w:p w14:paraId="4B089198" w14:textId="77777777" w:rsidR="00F01723" w:rsidRPr="00C3113E" w:rsidRDefault="002B33A4" w:rsidP="00F01723">
      <w:r>
        <w:rPr>
          <w:u w:val="single"/>
        </w:rPr>
        <w:t>Masala</w:t>
      </w:r>
      <w:r w:rsidR="00F01723">
        <w:rPr>
          <w:u w:val="single"/>
        </w:rPr>
        <w:t xml:space="preserve"> Chicken</w:t>
      </w:r>
      <w:r w:rsidR="00252005">
        <w:rPr>
          <w:u w:val="single"/>
        </w:rPr>
        <w:t xml:space="preserve"> </w:t>
      </w:r>
      <w:r w:rsidR="003F3AB4">
        <w:rPr>
          <w:u w:val="single"/>
        </w:rPr>
        <w:t>Drums:</w:t>
      </w:r>
      <w:r w:rsidR="00252005">
        <w:t xml:space="preserve"> chicken</w:t>
      </w:r>
      <w:r w:rsidR="00F01723">
        <w:t>,</w:t>
      </w:r>
      <w:r w:rsidR="00F01723" w:rsidRPr="00C3113E">
        <w:t xml:space="preserve"> seasoning and spices</w:t>
      </w:r>
      <w:r w:rsidR="00F01723">
        <w:t xml:space="preserve"> (GLUTEN, EGG, DAIRY FREE)</w:t>
      </w:r>
    </w:p>
    <w:p w14:paraId="22C663DD" w14:textId="77777777" w:rsidR="00F01723" w:rsidRDefault="002B33A4" w:rsidP="00F01723">
      <w:r>
        <w:rPr>
          <w:u w:val="single"/>
        </w:rPr>
        <w:t>Yellow Rice</w:t>
      </w:r>
      <w:r w:rsidR="00153156" w:rsidRPr="00154818">
        <w:rPr>
          <w:u w:val="single"/>
        </w:rPr>
        <w:t>:</w:t>
      </w:r>
      <w:r w:rsidR="00153156">
        <w:t xml:space="preserve"> Rice, water, canola</w:t>
      </w:r>
      <w:r>
        <w:t xml:space="preserve"> oil</w:t>
      </w:r>
      <w:r w:rsidR="00153156">
        <w:t>, margarine, white pepper, salt, tumuric (GLUTEN, EGG, DAIRY</w:t>
      </w:r>
      <w:r w:rsidR="00F01723">
        <w:t xml:space="preserve"> FREE)</w:t>
      </w:r>
    </w:p>
    <w:p w14:paraId="2FF1E17D" w14:textId="77777777" w:rsidR="00114DF0" w:rsidRPr="00C3113E" w:rsidRDefault="00114DF0" w:rsidP="007D745F"/>
    <w:p w14:paraId="6D6447D5" w14:textId="77777777" w:rsidR="007D745F" w:rsidRPr="002B33A4" w:rsidRDefault="007D745F" w:rsidP="007D745F">
      <w:pPr>
        <w:rPr>
          <w:color w:val="FF0000"/>
        </w:rPr>
      </w:pPr>
      <w:r w:rsidRPr="002B33A4">
        <w:rPr>
          <w:color w:val="FF0000"/>
        </w:rPr>
        <w:t>Tuesday:</w:t>
      </w:r>
    </w:p>
    <w:p w14:paraId="3B24A4E6" w14:textId="77777777" w:rsidR="00252005" w:rsidRDefault="00252005" w:rsidP="00252005">
      <w:r w:rsidRPr="00C3113E">
        <w:rPr>
          <w:u w:val="single"/>
        </w:rPr>
        <w:t>Pasta</w:t>
      </w:r>
      <w:r w:rsidRPr="00C3113E">
        <w:t xml:space="preserve">: durum whole wheat semolina, niacin, folic acid, ferrous sulphate (iron), riboflavin, thiamine mononitrate;   </w:t>
      </w:r>
      <w:r>
        <w:t>(EGG, DAIRY FREE)</w:t>
      </w:r>
    </w:p>
    <w:p w14:paraId="07D6E266" w14:textId="77777777" w:rsidR="00252005" w:rsidRPr="00C3113E" w:rsidRDefault="00252005" w:rsidP="00252005">
      <w:r w:rsidRPr="00252005">
        <w:rPr>
          <w:u w:val="single"/>
        </w:rPr>
        <w:t>Meat sauce</w:t>
      </w:r>
      <w:r>
        <w:t>:</w:t>
      </w:r>
      <w:r w:rsidRPr="00C3113E">
        <w:t>:</w:t>
      </w:r>
      <w:r>
        <w:t>Ground beef,</w:t>
      </w:r>
      <w:r w:rsidRPr="00C3113E">
        <w:t xml:space="preserve"> crushed tomatoes, tomato paste, water</w:t>
      </w:r>
      <w:r>
        <w:t xml:space="preserve">, onion, carrot, celery, </w:t>
      </w:r>
      <w:r w:rsidRPr="00C3113E">
        <w:t xml:space="preserve">seasonings and </w:t>
      </w:r>
      <w:r w:rsidR="0096432A" w:rsidRPr="00C3113E">
        <w:t>spices</w:t>
      </w:r>
      <w:r w:rsidR="0096432A">
        <w:t xml:space="preserve"> (GLUTEN, EGG, DAIRY</w:t>
      </w:r>
      <w:r>
        <w:t xml:space="preserve"> FREE)</w:t>
      </w:r>
    </w:p>
    <w:p w14:paraId="59B82A89" w14:textId="77777777" w:rsidR="00252005" w:rsidRDefault="00252005" w:rsidP="00252005"/>
    <w:p w14:paraId="0944AE8D" w14:textId="77777777" w:rsidR="00F924EE" w:rsidRPr="002B33A4" w:rsidRDefault="00F924EE">
      <w:pPr>
        <w:rPr>
          <w:color w:val="FF0000"/>
        </w:rPr>
      </w:pPr>
      <w:r w:rsidRPr="002B33A4">
        <w:rPr>
          <w:color w:val="FF0000"/>
        </w:rPr>
        <w:t xml:space="preserve">Wednesday:  </w:t>
      </w:r>
    </w:p>
    <w:p w14:paraId="2AE91677" w14:textId="77777777" w:rsidR="00252005" w:rsidRDefault="00252005" w:rsidP="00252005">
      <w:r w:rsidRPr="00C3113E">
        <w:rPr>
          <w:u w:val="single"/>
        </w:rPr>
        <w:t xml:space="preserve">Soup: </w:t>
      </w:r>
      <w:r w:rsidRPr="00C3113E">
        <w:t>chicken stock made from chicken bones, water, carrot, onion, celery, seasonings and spices;</w:t>
      </w:r>
    </w:p>
    <w:p w14:paraId="4B0F9265" w14:textId="77777777" w:rsidR="00252005" w:rsidRDefault="00252005" w:rsidP="00252005">
      <w:r w:rsidRPr="00C3113E">
        <w:t xml:space="preserve"> </w:t>
      </w:r>
      <w:r>
        <w:t>(GLUTEN, EGG, DAIRY FREE)</w:t>
      </w:r>
    </w:p>
    <w:p w14:paraId="2F700B41" w14:textId="77777777" w:rsidR="00252005" w:rsidRDefault="00252005" w:rsidP="00252005">
      <w:proofErr w:type="gramStart"/>
      <w:r w:rsidRPr="00C3113E">
        <w:rPr>
          <w:u w:val="single"/>
        </w:rPr>
        <w:t>Noodles</w:t>
      </w:r>
      <w:r w:rsidRPr="00C3113E">
        <w:t>:;</w:t>
      </w:r>
      <w:proofErr w:type="gramEnd"/>
      <w:r w:rsidRPr="00C3113E">
        <w:t xml:space="preserve"> durum whole wheat semolina, niacin, folic acid, ferrous sulphate (iron), riboflavin, thiamine mononitrate; </w:t>
      </w:r>
      <w:r>
        <w:t>(EGG,DAIRY FREE)</w:t>
      </w:r>
    </w:p>
    <w:p w14:paraId="786C78ED" w14:textId="77777777" w:rsidR="00252005" w:rsidRDefault="00252005" w:rsidP="00252005">
      <w:r w:rsidRPr="00C3113E">
        <w:t xml:space="preserve"> </w:t>
      </w:r>
      <w:r w:rsidRPr="00C3113E">
        <w:rPr>
          <w:u w:val="single"/>
        </w:rPr>
        <w:t>Salami:</w:t>
      </w:r>
      <w:r w:rsidRPr="00C3113E">
        <w:t xml:space="preserve"> beef, water, potato or tapioca starch, salt, glucose, dextrose, spices, sodium erythorbate, sodium nitrite</w:t>
      </w:r>
      <w:r>
        <w:rPr>
          <w:rFonts w:ascii="Segoe UI Emoji" w:eastAsia="Segoe UI Emoji" w:hAnsi="Segoe UI Emoji" w:cs="Segoe UI Emoji"/>
        </w:rPr>
        <w:t xml:space="preserve"> :( </w:t>
      </w:r>
      <w:r w:rsidRPr="00C61D4C">
        <w:rPr>
          <w:rFonts w:ascii="Segoe UI Emoji" w:eastAsia="Segoe UI Emoji" w:hAnsi="Segoe UI Emoji" w:cs="Segoe UI Emoji"/>
          <w:sz w:val="20"/>
          <w:szCs w:val="20"/>
        </w:rPr>
        <w:t>GLUTEN, EGG, DAIRY FREE</w:t>
      </w:r>
      <w:r>
        <w:rPr>
          <w:rFonts w:ascii="Segoe UI Emoji" w:eastAsia="Segoe UI Emoji" w:hAnsi="Segoe UI Emoji" w:cs="Segoe UI Emoji"/>
        </w:rPr>
        <w:t>)</w:t>
      </w:r>
    </w:p>
    <w:p w14:paraId="746824C4" w14:textId="77777777" w:rsidR="00252005" w:rsidRDefault="00252005" w:rsidP="00252005">
      <w:r w:rsidRPr="00C3113E">
        <w:t xml:space="preserve"> </w:t>
      </w:r>
      <w:r w:rsidRPr="00C3113E">
        <w:rPr>
          <w:u w:val="single"/>
        </w:rPr>
        <w:t>Chicken</w:t>
      </w:r>
      <w:r w:rsidRPr="00C3113E">
        <w:t>: chicken, water, cornstarch, glucose, sodium phosphate, soy protein concentrate, sodium dictate, salt, carrageen an, spices, hydrolyzed plant protein (corn and soy); may contain eggs;</w:t>
      </w:r>
    </w:p>
    <w:p w14:paraId="5A575908" w14:textId="77777777" w:rsidR="00B81A20" w:rsidRDefault="00E0068C" w:rsidP="00252005">
      <w:r>
        <w:t>(GLUTEN, DAIRY FREE):</w:t>
      </w:r>
    </w:p>
    <w:p w14:paraId="63FF5C0D" w14:textId="77777777" w:rsidR="00252005" w:rsidRDefault="00252005" w:rsidP="00252005">
      <w:r w:rsidRPr="00C3113E">
        <w:rPr>
          <w:u w:val="single"/>
        </w:rPr>
        <w:t>Cheddar cheese</w:t>
      </w:r>
      <w:r w:rsidRPr="00C3113E">
        <w:t xml:space="preserve">: </w:t>
      </w:r>
      <w:r>
        <w:t>(GLUTEN,EGG FREE)</w:t>
      </w:r>
    </w:p>
    <w:p w14:paraId="567B37E3" w14:textId="77777777" w:rsidR="005F66AA" w:rsidRDefault="005F66AA" w:rsidP="008C126C"/>
    <w:p w14:paraId="501BDF26" w14:textId="77777777" w:rsidR="0059115E" w:rsidRDefault="0059115E" w:rsidP="008C126C">
      <w:pPr>
        <w:rPr>
          <w:color w:val="FF0000"/>
        </w:rPr>
      </w:pPr>
      <w:r w:rsidRPr="002B33A4">
        <w:rPr>
          <w:color w:val="FF0000"/>
        </w:rPr>
        <w:t>Thursday</w:t>
      </w:r>
      <w:r w:rsidR="00096552">
        <w:rPr>
          <w:color w:val="FF0000"/>
        </w:rPr>
        <w:t>:</w:t>
      </w:r>
    </w:p>
    <w:p w14:paraId="584C8CEB" w14:textId="77777777" w:rsidR="00B81A20" w:rsidRDefault="00096552" w:rsidP="00B81A20">
      <w:pPr>
        <w:rPr>
          <w:u w:val="single"/>
        </w:rPr>
      </w:pPr>
      <w:r w:rsidRPr="00096552">
        <w:rPr>
          <w:u w:val="single"/>
        </w:rPr>
        <w:t>Haddock Fish Fillet:</w:t>
      </w:r>
    </w:p>
    <w:p w14:paraId="0BC70497" w14:textId="77777777" w:rsidR="00B41182" w:rsidRPr="00096552" w:rsidRDefault="002B33A4" w:rsidP="00B81A20">
      <w:pPr>
        <w:rPr>
          <w:u w:val="single"/>
        </w:rPr>
      </w:pPr>
      <w:r>
        <w:t>Ha</w:t>
      </w:r>
      <w:r w:rsidR="00096552">
        <w:t xml:space="preserve">ddock fish fillet, toasted wheat </w:t>
      </w:r>
      <w:r>
        <w:t xml:space="preserve">crumbs,water,starch(corn),flour(corn,wheat,soy)modified starch(corn)sugar,salt,baking </w:t>
      </w:r>
      <w:r w:rsidR="00096552">
        <w:t>powder, sodium</w:t>
      </w:r>
      <w:r>
        <w:t xml:space="preserve"> </w:t>
      </w:r>
      <w:r w:rsidR="00096552">
        <w:t>phosphate, seasonings</w:t>
      </w:r>
      <w:r>
        <w:t xml:space="preserve">(spices,garlic,onion)guar </w:t>
      </w:r>
      <w:r w:rsidR="00096552">
        <w:t>gum, soy</w:t>
      </w:r>
      <w:r>
        <w:t xml:space="preserve"> sauce</w:t>
      </w:r>
      <w:r w:rsidR="00096552">
        <w:t xml:space="preserve"> powder(wheat)malt dextrin(corn)</w:t>
      </w:r>
      <w:r w:rsidR="004564A7">
        <w:t>,colour</w:t>
      </w:r>
      <w:r w:rsidR="00D54331">
        <w:t xml:space="preserve"> </w:t>
      </w:r>
      <w:r w:rsidR="004564A7">
        <w:t>(</w:t>
      </w:r>
      <w:r w:rsidR="00096552">
        <w:t xml:space="preserve">caramel </w:t>
      </w:r>
      <w:r w:rsidR="004564A7">
        <w:t>paprika)</w:t>
      </w:r>
      <w:r w:rsidR="00096552">
        <w:t xml:space="preserve"> canola oil</w:t>
      </w:r>
      <w:r w:rsidR="0031222B">
        <w:t xml:space="preserve"> ( EGG,DAIRY FREE)</w:t>
      </w:r>
    </w:p>
    <w:p w14:paraId="6D07D9F0" w14:textId="77777777" w:rsidR="007C1571" w:rsidRDefault="007C1571" w:rsidP="007C1571">
      <w:r>
        <w:rPr>
          <w:u w:val="single"/>
        </w:rPr>
        <w:t>Quinoa</w:t>
      </w:r>
      <w:r w:rsidRPr="00154818">
        <w:rPr>
          <w:u w:val="single"/>
        </w:rPr>
        <w:t xml:space="preserve"> Pilaf:</w:t>
      </w:r>
      <w:r>
        <w:t xml:space="preserve"> Quinoa, water, canola oil, white pepper, salt, margarine, may contain gluten (EGG, DAIRY FREE)</w:t>
      </w:r>
    </w:p>
    <w:p w14:paraId="6140B828" w14:textId="77777777" w:rsidR="00CF68D0" w:rsidRPr="00C3113E" w:rsidRDefault="00CF68D0" w:rsidP="008C126C"/>
    <w:p w14:paraId="0AE5CCFF" w14:textId="77777777" w:rsidR="00933761" w:rsidRPr="0031222B" w:rsidRDefault="00F924EE" w:rsidP="00933761">
      <w:pPr>
        <w:rPr>
          <w:color w:val="FF0000"/>
        </w:rPr>
      </w:pPr>
      <w:r w:rsidRPr="0031222B">
        <w:rPr>
          <w:color w:val="FF0000"/>
        </w:rPr>
        <w:t xml:space="preserve">Friday: </w:t>
      </w:r>
    </w:p>
    <w:p w14:paraId="2CF60CC8" w14:textId="77777777" w:rsidR="00AA2142" w:rsidRDefault="00AA2142" w:rsidP="00AA2142">
      <w:pPr>
        <w:suppressAutoHyphens w:val="0"/>
        <w:autoSpaceDE w:val="0"/>
        <w:autoSpaceDN w:val="0"/>
        <w:adjustRightInd w:val="0"/>
        <w:rPr>
          <w:rFonts w:ascii="Helvetica" w:eastAsia="Times New Roman" w:hAnsi="Helvetica" w:cs="Helvetica"/>
          <w:lang w:eastAsia="en-US"/>
        </w:rPr>
      </w:pPr>
      <w:r w:rsidRPr="0031222B">
        <w:rPr>
          <w:sz w:val="18"/>
          <w:szCs w:val="18"/>
          <w:u w:val="single"/>
        </w:rPr>
        <w:t>Beef Meatballs</w:t>
      </w:r>
      <w:r w:rsidRPr="0031222B">
        <w:rPr>
          <w:sz w:val="18"/>
          <w:szCs w:val="18"/>
        </w:rPr>
        <w:t xml:space="preserve">: </w:t>
      </w:r>
      <w:r w:rsidRPr="0031222B">
        <w:rPr>
          <w:rFonts w:ascii="Helvetica" w:eastAsia="Times New Roman" w:hAnsi="Helvetica" w:cs="Helvetica"/>
          <w:sz w:val="18"/>
          <w:szCs w:val="18"/>
          <w:lang w:eastAsia="en-US"/>
        </w:rPr>
        <w:t>Beef, Water, Textured Soy Protein (Caramel), Toasted Wheat Crumbs, Seasoning (Salt, Sugar, Dehydrated Onion, Spices, Garlic Powder, Parsley Flakes, Autolyzed Yeast Extract, Vegetable Oil), Soy Protein Concentrate, Seasoning (Sodium Phosphates, Dextrose, Salt, Beef Stock, Spice Extracts).(</w:t>
      </w:r>
      <w:r w:rsidRPr="00B6704B">
        <w:rPr>
          <w:rFonts w:ascii="Helvetica" w:eastAsia="Times New Roman" w:hAnsi="Helvetica" w:cs="Helvetica"/>
          <w:sz w:val="18"/>
          <w:szCs w:val="18"/>
          <w:lang w:eastAsia="en-US"/>
        </w:rPr>
        <w:t>EGG,DAIRY FREE)</w:t>
      </w:r>
    </w:p>
    <w:p w14:paraId="76552CB2" w14:textId="77777777" w:rsidR="00AA2142" w:rsidRPr="00C3113E" w:rsidRDefault="00AA2142" w:rsidP="00AA2142">
      <w:pPr>
        <w:suppressAutoHyphens w:val="0"/>
        <w:autoSpaceDE w:val="0"/>
        <w:autoSpaceDN w:val="0"/>
        <w:adjustRightInd w:val="0"/>
        <w:rPr>
          <w:rFonts w:ascii="Helvetica" w:eastAsia="Times New Roman" w:hAnsi="Helvetica" w:cs="Helvetica"/>
          <w:lang w:eastAsia="en-US"/>
        </w:rPr>
      </w:pPr>
      <w:r w:rsidRPr="00C3113E">
        <w:rPr>
          <w:u w:val="single"/>
        </w:rPr>
        <w:t>Demi glace sauce (Gravy)</w:t>
      </w:r>
      <w:r w:rsidRPr="00C3113E">
        <w:t>: water, veal bones, carrot, celery, onions, tomato pas</w:t>
      </w:r>
      <w:r>
        <w:t>te seasonings and spices, flour</w:t>
      </w:r>
      <w:r w:rsidR="004E06B2">
        <w:t>. (EGG, DAIRY</w:t>
      </w:r>
      <w:r>
        <w:t xml:space="preserve"> FREE)</w:t>
      </w:r>
    </w:p>
    <w:p w14:paraId="3CA092EA" w14:textId="77777777" w:rsidR="00651ECD" w:rsidRPr="00C3113E" w:rsidRDefault="00651ECD" w:rsidP="00651ECD">
      <w:r w:rsidRPr="00C3113E">
        <w:rPr>
          <w:u w:val="single"/>
        </w:rPr>
        <w:t>Mashed potatoe</w:t>
      </w:r>
      <w:r w:rsidR="00153156">
        <w:rPr>
          <w:u w:val="single"/>
        </w:rPr>
        <w:t>s:</w:t>
      </w:r>
      <w:r w:rsidR="004E06B2" w:rsidRPr="00C3113E">
        <w:t xml:space="preserve"> potatoes, margarine, milk, salt, pepper</w:t>
      </w:r>
      <w:r w:rsidR="00B6704B" w:rsidRPr="00B6704B">
        <w:t xml:space="preserve"> </w:t>
      </w:r>
      <w:r w:rsidR="00B6704B">
        <w:t>(</w:t>
      </w:r>
      <w:r w:rsidR="00B6704B" w:rsidRPr="00B6704B">
        <w:rPr>
          <w:sz w:val="18"/>
          <w:szCs w:val="18"/>
        </w:rPr>
        <w:t>GLUTEN, EGG FREE)</w:t>
      </w:r>
    </w:p>
    <w:p w14:paraId="7730E45C" w14:textId="77777777" w:rsidR="00951A47" w:rsidRPr="00651ECD" w:rsidRDefault="00951A47" w:rsidP="00933761">
      <w:pPr>
        <w:rPr>
          <w:sz w:val="18"/>
          <w:szCs w:val="18"/>
          <w:u w:val="single"/>
        </w:rPr>
      </w:pPr>
    </w:p>
    <w:p w14:paraId="29B596F5" w14:textId="77777777" w:rsidR="00FD7876" w:rsidRPr="00C3113E" w:rsidRDefault="00F924EE" w:rsidP="00FD7876">
      <w:r w:rsidRPr="00C3113E">
        <w:t>WEEK TWO</w:t>
      </w:r>
    </w:p>
    <w:p w14:paraId="366D0075" w14:textId="77777777" w:rsidR="00FD7876" w:rsidRPr="0031222B" w:rsidRDefault="00FD7876" w:rsidP="00FD7876">
      <w:pPr>
        <w:rPr>
          <w:color w:val="FF0000"/>
        </w:rPr>
      </w:pPr>
      <w:r w:rsidRPr="0031222B">
        <w:rPr>
          <w:color w:val="FF0000"/>
        </w:rPr>
        <w:t xml:space="preserve">Monday: </w:t>
      </w:r>
    </w:p>
    <w:p w14:paraId="0EB75EF9" w14:textId="77777777" w:rsidR="0031222B" w:rsidRDefault="0031222B" w:rsidP="0031222B">
      <w:r>
        <w:rPr>
          <w:u w:val="single"/>
        </w:rPr>
        <w:t xml:space="preserve">Vegetable </w:t>
      </w:r>
      <w:r w:rsidRPr="00C3113E">
        <w:rPr>
          <w:u w:val="single"/>
        </w:rPr>
        <w:t>Pasta</w:t>
      </w:r>
      <w:r>
        <w:t>: D</w:t>
      </w:r>
      <w:r w:rsidRPr="00C3113E">
        <w:t>urum semolina, dehydrated spinach, tomato powder, niacin, folic acid, ferrous sulphate (iron), riboflavin, thiamine mononitrate ;</w:t>
      </w:r>
      <w:r>
        <w:t>( EGG, DAIRY FREE)</w:t>
      </w:r>
    </w:p>
    <w:p w14:paraId="2BC34176" w14:textId="77777777" w:rsidR="0031222B" w:rsidRPr="00C3113E" w:rsidRDefault="0031222B" w:rsidP="0031222B">
      <w:r>
        <w:rPr>
          <w:u w:val="single"/>
        </w:rPr>
        <w:t xml:space="preserve">Ricotta </w:t>
      </w:r>
      <w:r w:rsidRPr="00C3113E">
        <w:rPr>
          <w:u w:val="single"/>
        </w:rPr>
        <w:t>Tomato sauce</w:t>
      </w:r>
      <w:r w:rsidRPr="00C3113E">
        <w:t>: crushed tomatoes, tomato paste, water, onion, carrot, and celery,</w:t>
      </w:r>
      <w:r>
        <w:t xml:space="preserve"> Ricotta Cheese</w:t>
      </w:r>
      <w:r w:rsidRPr="00C3113E">
        <w:t>: seasonings and spice</w:t>
      </w:r>
      <w:r>
        <w:rPr>
          <w:rFonts w:ascii="Segoe UI Emoji" w:eastAsia="Segoe UI Emoji" w:hAnsi="Segoe UI Emoji" w:cs="Segoe UI Emoji"/>
        </w:rPr>
        <w:t xml:space="preserve"> (</w:t>
      </w:r>
      <w:r w:rsidRPr="00ED0A13">
        <w:rPr>
          <w:rFonts w:ascii="Segoe UI Emoji" w:eastAsia="Segoe UI Emoji" w:hAnsi="Segoe UI Emoji" w:cs="Segoe UI Emoji"/>
          <w:sz w:val="20"/>
          <w:szCs w:val="20"/>
        </w:rPr>
        <w:t>GLUTEN, EGG</w:t>
      </w:r>
      <w:r w:rsidRPr="001D1A47">
        <w:rPr>
          <w:rFonts w:ascii="Segoe UI Emoji" w:eastAsia="Segoe UI Emoji" w:hAnsi="Segoe UI Emoji" w:cs="Segoe UI Emoji"/>
          <w:sz w:val="20"/>
          <w:szCs w:val="20"/>
        </w:rPr>
        <w:t xml:space="preserve"> FREE)</w:t>
      </w:r>
    </w:p>
    <w:p w14:paraId="7CB31EE2" w14:textId="77777777" w:rsidR="00042BA5" w:rsidRDefault="00042BA5">
      <w:pPr>
        <w:rPr>
          <w:color w:val="FF0000"/>
        </w:rPr>
      </w:pPr>
    </w:p>
    <w:p w14:paraId="7EB4CE31" w14:textId="77777777" w:rsidR="003405D7" w:rsidRDefault="003405D7">
      <w:pPr>
        <w:rPr>
          <w:color w:val="FF0000"/>
        </w:rPr>
      </w:pPr>
    </w:p>
    <w:p w14:paraId="79572502" w14:textId="77777777" w:rsidR="001D2F89" w:rsidRPr="0031222B" w:rsidRDefault="00F924EE">
      <w:pPr>
        <w:rPr>
          <w:color w:val="FF0000"/>
        </w:rPr>
      </w:pPr>
      <w:r w:rsidRPr="0031222B">
        <w:rPr>
          <w:color w:val="FF0000"/>
        </w:rPr>
        <w:lastRenderedPageBreak/>
        <w:t xml:space="preserve">Tuesday: </w:t>
      </w:r>
    </w:p>
    <w:p w14:paraId="1F33BDA2" w14:textId="77777777" w:rsidR="008A1408" w:rsidRDefault="008A1408" w:rsidP="008A1408">
      <w:r>
        <w:rPr>
          <w:u w:val="single"/>
        </w:rPr>
        <w:t>Crispy Alaskan Pollack Fillet:</w:t>
      </w:r>
      <w:r>
        <w:t xml:space="preserve"> Pollack fillet, water, toasted wheat crumbs, canola oil, whole grain wheat  flour, corn starch, yellow corn  flour, baking powder,</w:t>
      </w:r>
      <w:r w:rsidR="003C180E">
        <w:t xml:space="preserve"> </w:t>
      </w:r>
      <w:r>
        <w:t>sugar,</w:t>
      </w:r>
      <w:r w:rsidR="003C180E">
        <w:t xml:space="preserve">  </w:t>
      </w:r>
      <w:r>
        <w:t xml:space="preserve">salt, spice extractive, guar gum, </w:t>
      </w:r>
    </w:p>
    <w:p w14:paraId="1EFEA5BA" w14:textId="77777777" w:rsidR="008A1408" w:rsidRDefault="008A1408" w:rsidP="008A1408">
      <w:r>
        <w:t>(may contain soy) (</w:t>
      </w:r>
      <w:r w:rsidRPr="006542D0">
        <w:rPr>
          <w:sz w:val="18"/>
          <w:szCs w:val="18"/>
        </w:rPr>
        <w:t>DAIRY, EGG FREE</w:t>
      </w:r>
      <w:r>
        <w:t>)</w:t>
      </w:r>
    </w:p>
    <w:p w14:paraId="2A289B0D" w14:textId="77777777" w:rsidR="008A1408" w:rsidRDefault="008A1408" w:rsidP="008A1408">
      <w:r>
        <w:rPr>
          <w:u w:val="single"/>
        </w:rPr>
        <w:t>Quinoa</w:t>
      </w:r>
      <w:r w:rsidRPr="00154818">
        <w:rPr>
          <w:u w:val="single"/>
        </w:rPr>
        <w:t xml:space="preserve"> Pilaf:</w:t>
      </w:r>
      <w:r>
        <w:t xml:space="preserve"> Quinoa, water, canola oil, white pepper, salt, margarine, may contain gluten (EGG, DAIRY FREE)</w:t>
      </w:r>
    </w:p>
    <w:p w14:paraId="72D10A53" w14:textId="77777777" w:rsidR="0031222B" w:rsidRDefault="0031222B"/>
    <w:p w14:paraId="588612BA" w14:textId="77777777" w:rsidR="00042BA5" w:rsidRPr="00042BA5" w:rsidRDefault="00042BA5" w:rsidP="00042BA5">
      <w:pPr>
        <w:rPr>
          <w:color w:val="FF0000"/>
        </w:rPr>
      </w:pPr>
      <w:r w:rsidRPr="00042BA5">
        <w:rPr>
          <w:color w:val="FF0000"/>
        </w:rPr>
        <w:t xml:space="preserve">Wednesday: </w:t>
      </w:r>
    </w:p>
    <w:p w14:paraId="2A895E16" w14:textId="77777777" w:rsidR="00EB6E96" w:rsidRPr="00C3113E" w:rsidRDefault="006C2501">
      <w:r w:rsidRPr="006C2501">
        <w:rPr>
          <w:u w:val="single"/>
        </w:rPr>
        <w:t>All Beef Lasagna</w:t>
      </w:r>
      <w:r>
        <w:t xml:space="preserve">: </w:t>
      </w:r>
      <w:r w:rsidR="00042BA5">
        <w:t>Ground Beef</w:t>
      </w:r>
      <w:r w:rsidR="009F4F22">
        <w:t>, Tomato</w:t>
      </w:r>
      <w:r>
        <w:t xml:space="preserve"> sauce</w:t>
      </w:r>
      <w:r w:rsidR="009F4F22">
        <w:t xml:space="preserve">, pasta (egg), mozzarella cheese, </w:t>
      </w:r>
      <w:r w:rsidR="00B41182">
        <w:t>ricotta cheese, parmesan</w:t>
      </w:r>
      <w:r w:rsidR="009F4F22">
        <w:t xml:space="preserve"> cheese, seasoning and spices.</w:t>
      </w:r>
    </w:p>
    <w:p w14:paraId="72EB36C6" w14:textId="77777777" w:rsidR="00BD6DFD" w:rsidRDefault="00BD6DFD">
      <w:r w:rsidRPr="00BD6DFD">
        <w:rPr>
          <w:u w:val="single"/>
        </w:rPr>
        <w:t>Cesar Salad Dressing;</w:t>
      </w:r>
      <w:r>
        <w:t xml:space="preserve"> </w:t>
      </w:r>
      <w:r w:rsidR="001D2F89">
        <w:t>egg, canola</w:t>
      </w:r>
      <w:r>
        <w:t xml:space="preserve"> oil</w:t>
      </w:r>
      <w:r w:rsidR="001D2F89">
        <w:t>, mustard, vinegar, parmesan</w:t>
      </w:r>
      <w:r>
        <w:t xml:space="preserve"> cheese</w:t>
      </w:r>
      <w:r w:rsidR="001D2F89">
        <w:t>, salt, pepper, lemon</w:t>
      </w:r>
      <w:r>
        <w:t xml:space="preserve"> </w:t>
      </w:r>
      <w:r w:rsidR="001D2F89">
        <w:t>juice (GLUTEN FREE)</w:t>
      </w:r>
    </w:p>
    <w:p w14:paraId="44A14064" w14:textId="77777777" w:rsidR="001F1DB3" w:rsidRDefault="001F1DB3"/>
    <w:p w14:paraId="79301CE8" w14:textId="77777777" w:rsidR="00042BA5" w:rsidRPr="00042BA5" w:rsidRDefault="00042BA5" w:rsidP="00042BA5">
      <w:pPr>
        <w:rPr>
          <w:color w:val="FF0000"/>
        </w:rPr>
      </w:pPr>
      <w:r w:rsidRPr="00042BA5">
        <w:rPr>
          <w:color w:val="FF0000"/>
        </w:rPr>
        <w:t xml:space="preserve">Thursday: </w:t>
      </w:r>
    </w:p>
    <w:p w14:paraId="45D1F5A7" w14:textId="77777777" w:rsidR="008A1408" w:rsidRDefault="008A1408" w:rsidP="008A1408">
      <w:r>
        <w:rPr>
          <w:u w:val="single"/>
        </w:rPr>
        <w:t>Coconut Curry Chicken:</w:t>
      </w:r>
      <w:r>
        <w:t xml:space="preserve"> Chicken, seasoning and spices (GLUTEN, EGG, DAIRY FREE)</w:t>
      </w:r>
    </w:p>
    <w:p w14:paraId="22C9EDCC" w14:textId="77777777" w:rsidR="008A1408" w:rsidRDefault="008A1408" w:rsidP="008A1408">
      <w:r>
        <w:rPr>
          <w:u w:val="single"/>
        </w:rPr>
        <w:t>Spanish Rice</w:t>
      </w:r>
      <w:r w:rsidRPr="00154818">
        <w:rPr>
          <w:u w:val="single"/>
        </w:rPr>
        <w:t>:</w:t>
      </w:r>
      <w:r w:rsidR="003C180E">
        <w:rPr>
          <w:u w:val="single"/>
        </w:rPr>
        <w:t xml:space="preserve"> </w:t>
      </w:r>
      <w:r>
        <w:t>Rice,</w:t>
      </w:r>
      <w:r w:rsidR="003C180E">
        <w:t xml:space="preserve"> </w:t>
      </w:r>
      <w:r>
        <w:t>water,</w:t>
      </w:r>
      <w:r w:rsidR="003C180E">
        <w:t xml:space="preserve"> </w:t>
      </w:r>
      <w:r>
        <w:t>canola oil, white pepper,</w:t>
      </w:r>
      <w:r w:rsidR="003C180E">
        <w:t xml:space="preserve"> </w:t>
      </w:r>
      <w:r>
        <w:t>salt,</w:t>
      </w:r>
      <w:r w:rsidR="003C180E">
        <w:t xml:space="preserve"> </w:t>
      </w:r>
      <w:r>
        <w:t>margarine,</w:t>
      </w:r>
      <w:r w:rsidR="003C180E">
        <w:t xml:space="preserve"> </w:t>
      </w:r>
      <w:r>
        <w:t xml:space="preserve">tomato </w:t>
      </w:r>
      <w:proofErr w:type="gramStart"/>
      <w:r>
        <w:t>paste(</w:t>
      </w:r>
      <w:r w:rsidRPr="00042BA5">
        <w:rPr>
          <w:sz w:val="18"/>
          <w:szCs w:val="18"/>
        </w:rPr>
        <w:t xml:space="preserve"> GLUTEN</w:t>
      </w:r>
      <w:proofErr w:type="gramEnd"/>
      <w:r w:rsidRPr="00042BA5">
        <w:rPr>
          <w:sz w:val="18"/>
          <w:szCs w:val="18"/>
        </w:rPr>
        <w:t>,EGG,DAIRY FREE)</w:t>
      </w:r>
    </w:p>
    <w:p w14:paraId="37B474B1" w14:textId="77777777" w:rsidR="00042BA5" w:rsidRDefault="00042BA5" w:rsidP="00042BA5"/>
    <w:p w14:paraId="20ED6C04" w14:textId="77777777" w:rsidR="00042BA5" w:rsidRPr="00042BA5" w:rsidRDefault="00042BA5" w:rsidP="00042BA5">
      <w:pPr>
        <w:rPr>
          <w:color w:val="FF0000"/>
        </w:rPr>
      </w:pPr>
      <w:r w:rsidRPr="00042BA5">
        <w:rPr>
          <w:color w:val="FF0000"/>
        </w:rPr>
        <w:t>Friday:</w:t>
      </w:r>
    </w:p>
    <w:p w14:paraId="4F559464" w14:textId="77777777" w:rsidR="00982C58" w:rsidRPr="00982C58" w:rsidRDefault="00982C58" w:rsidP="00982C58">
      <w:pPr>
        <w:rPr>
          <w:u w:val="single"/>
        </w:rPr>
      </w:pPr>
      <w:r w:rsidRPr="00982C58">
        <w:rPr>
          <w:u w:val="single"/>
        </w:rPr>
        <w:t>Beef Kielbasa</w:t>
      </w:r>
      <w:r>
        <w:rPr>
          <w:u w:val="single"/>
        </w:rPr>
        <w:t>:</w:t>
      </w:r>
      <w:r w:rsidRPr="00982C58">
        <w:t xml:space="preserve"> </w:t>
      </w:r>
      <w:r>
        <w:t>Beef,,water,potato starch,sugar,salt,spices,corn syrupsolids,sodium phosphate,dextrose,sodium erythorbate,smoke flover,sodium nitrite( GLUTEN,EGG,DAIRY FREE)</w:t>
      </w:r>
    </w:p>
    <w:p w14:paraId="212AB059" w14:textId="77777777" w:rsidR="00982C58" w:rsidRPr="00982C58" w:rsidRDefault="00FE255E" w:rsidP="00982C58">
      <w:r>
        <w:rPr>
          <w:u w:val="single"/>
        </w:rPr>
        <w:t xml:space="preserve">Roast Potatoes: </w:t>
      </w:r>
      <w:r w:rsidR="003C180E">
        <w:rPr>
          <w:u w:val="single"/>
        </w:rPr>
        <w:t xml:space="preserve"> </w:t>
      </w:r>
      <w:proofErr w:type="gramStart"/>
      <w:r>
        <w:t>Potatoes ,</w:t>
      </w:r>
      <w:proofErr w:type="gramEnd"/>
      <w:r w:rsidR="00982C58">
        <w:t xml:space="preserve"> seasoning and spices</w:t>
      </w:r>
      <w:r w:rsidR="00982C58" w:rsidRPr="00982C58">
        <w:t xml:space="preserve"> </w:t>
      </w:r>
      <w:r>
        <w:t>(</w:t>
      </w:r>
      <w:r w:rsidR="00982C58">
        <w:t>GLUTEN, EGG, DAIRY FREE)</w:t>
      </w:r>
    </w:p>
    <w:p w14:paraId="7DBC0F02" w14:textId="77777777" w:rsidR="00351EFF" w:rsidRPr="00C3113E" w:rsidRDefault="00287BC8" w:rsidP="001605BF">
      <w:r>
        <w:rPr>
          <w:u w:val="single"/>
        </w:rPr>
        <w:t>Coleslaw Dressing</w:t>
      </w:r>
      <w:r>
        <w:t xml:space="preserve">: Balsamic vinegar, </w:t>
      </w:r>
      <w:r w:rsidR="00D54331">
        <w:t>rice vinegar,</w:t>
      </w:r>
      <w:r w:rsidR="009F49E7">
        <w:t xml:space="preserve"> </w:t>
      </w:r>
      <w:r>
        <w:t>canola and soy bean oil, mustard, lemon juice seasoning and spices</w:t>
      </w:r>
      <w:r w:rsidR="003C180E">
        <w:t xml:space="preserve"> </w:t>
      </w:r>
      <w:r>
        <w:t>(</w:t>
      </w:r>
      <w:r w:rsidRPr="006542D0">
        <w:rPr>
          <w:sz w:val="18"/>
          <w:szCs w:val="18"/>
        </w:rPr>
        <w:t>GLUTEN, EGG, DAIRY FREE)</w:t>
      </w:r>
    </w:p>
    <w:p w14:paraId="3298C746" w14:textId="77777777" w:rsidR="00B44F1B" w:rsidRPr="00C3113E" w:rsidRDefault="00B44F1B">
      <w:pPr>
        <w:rPr>
          <w:u w:val="single"/>
        </w:rPr>
      </w:pPr>
    </w:p>
    <w:p w14:paraId="2A219289" w14:textId="77777777" w:rsidR="00B44F1B" w:rsidRPr="00C3113E" w:rsidRDefault="00F924EE">
      <w:r w:rsidRPr="00C3113E">
        <w:t xml:space="preserve">WEEK </w:t>
      </w:r>
      <w:r w:rsidR="000B41C5" w:rsidRPr="00C3113E">
        <w:t>THREE</w:t>
      </w:r>
    </w:p>
    <w:p w14:paraId="64FF5DE5" w14:textId="77777777" w:rsidR="006542D0" w:rsidRDefault="00F924EE" w:rsidP="00B44F1B">
      <w:pPr>
        <w:tabs>
          <w:tab w:val="center" w:pos="4680"/>
        </w:tabs>
        <w:rPr>
          <w:color w:val="FF0000"/>
        </w:rPr>
      </w:pPr>
      <w:r w:rsidRPr="006542D0">
        <w:rPr>
          <w:color w:val="FF0000"/>
        </w:rPr>
        <w:t xml:space="preserve">Monday: </w:t>
      </w:r>
    </w:p>
    <w:p w14:paraId="33C20903" w14:textId="77777777" w:rsidR="006542D0" w:rsidRDefault="006542D0" w:rsidP="006542D0">
      <w:r w:rsidRPr="00C3113E">
        <w:rPr>
          <w:u w:val="single"/>
        </w:rPr>
        <w:t>Pasta</w:t>
      </w:r>
      <w:r w:rsidRPr="00C3113E">
        <w:t xml:space="preserve">: durum whole wheat semolina, niacin, folic acid, ferrous sulphate (iron), riboflavin, thiamine mononitrate;   </w:t>
      </w:r>
      <w:r>
        <w:t>(</w:t>
      </w:r>
      <w:r w:rsidRPr="006542D0">
        <w:rPr>
          <w:sz w:val="18"/>
          <w:szCs w:val="18"/>
        </w:rPr>
        <w:t>EGG, DAIRY FREE</w:t>
      </w:r>
      <w:r>
        <w:t>)</w:t>
      </w:r>
    </w:p>
    <w:p w14:paraId="35E0845E" w14:textId="77777777" w:rsidR="007C1571" w:rsidRDefault="006542D0" w:rsidP="006542D0">
      <w:pPr>
        <w:tabs>
          <w:tab w:val="center" w:pos="4680"/>
        </w:tabs>
      </w:pPr>
      <w:r>
        <w:rPr>
          <w:u w:val="single"/>
        </w:rPr>
        <w:t>Braised</w:t>
      </w:r>
      <w:r w:rsidR="000026F6" w:rsidRPr="000026F6">
        <w:rPr>
          <w:u w:val="single"/>
        </w:rPr>
        <w:t xml:space="preserve"> Chicken</w:t>
      </w:r>
      <w:r>
        <w:rPr>
          <w:u w:val="single"/>
        </w:rPr>
        <w:t xml:space="preserve"> with roast pepper, olives</w:t>
      </w:r>
      <w:r w:rsidR="007C1571">
        <w:rPr>
          <w:u w:val="single"/>
        </w:rPr>
        <w:t>:</w:t>
      </w:r>
      <w:r w:rsidRPr="006542D0">
        <w:t xml:space="preserve"> </w:t>
      </w:r>
      <w:r w:rsidR="007C1571" w:rsidRPr="007C1571">
        <w:t>Chicken</w:t>
      </w:r>
      <w:r w:rsidR="007C1571">
        <w:t>,</w:t>
      </w:r>
      <w:r w:rsidR="007C1571" w:rsidRPr="007C1571">
        <w:t xml:space="preserve"> roast pepper, olives</w:t>
      </w:r>
      <w:r w:rsidR="007C1571">
        <w:t>,</w:t>
      </w:r>
      <w:r w:rsidR="007C1571" w:rsidRPr="006542D0">
        <w:t xml:space="preserve"> </w:t>
      </w:r>
      <w:r w:rsidRPr="006542D0">
        <w:t>seasoning</w:t>
      </w:r>
      <w:r w:rsidR="000026F6">
        <w:t xml:space="preserve"> and spices</w:t>
      </w:r>
      <w:r w:rsidR="000026F6" w:rsidRPr="000026F6">
        <w:t xml:space="preserve"> </w:t>
      </w:r>
    </w:p>
    <w:p w14:paraId="0142E08B" w14:textId="77777777" w:rsidR="000026F6" w:rsidRPr="006542D0" w:rsidRDefault="00BD1E02" w:rsidP="006542D0">
      <w:pPr>
        <w:tabs>
          <w:tab w:val="center" w:pos="4680"/>
        </w:tabs>
        <w:rPr>
          <w:color w:val="FF0000"/>
        </w:rPr>
      </w:pPr>
      <w:r>
        <w:t>(</w:t>
      </w:r>
      <w:r w:rsidRPr="009D5AAE">
        <w:rPr>
          <w:sz w:val="18"/>
          <w:szCs w:val="18"/>
        </w:rPr>
        <w:t>GLUTEN, EGG, DAIRY</w:t>
      </w:r>
      <w:r w:rsidR="000026F6" w:rsidRPr="009D5AAE">
        <w:rPr>
          <w:sz w:val="18"/>
          <w:szCs w:val="18"/>
        </w:rPr>
        <w:t xml:space="preserve"> FREE</w:t>
      </w:r>
      <w:r w:rsidR="000026F6">
        <w:t>)</w:t>
      </w:r>
    </w:p>
    <w:p w14:paraId="7DACF887" w14:textId="77777777" w:rsidR="0055378D" w:rsidRDefault="0055378D">
      <w:pPr>
        <w:rPr>
          <w:rFonts w:ascii="Helvetica" w:eastAsia="Times New Roman" w:hAnsi="Helvetica" w:cs="Helvetica"/>
          <w:lang w:eastAsia="en-US"/>
        </w:rPr>
      </w:pPr>
    </w:p>
    <w:p w14:paraId="6FC7508C" w14:textId="77777777" w:rsidR="006469DF" w:rsidRPr="006542D0" w:rsidRDefault="006469DF">
      <w:pPr>
        <w:rPr>
          <w:color w:val="FF0000"/>
        </w:rPr>
      </w:pPr>
      <w:r w:rsidRPr="006542D0">
        <w:rPr>
          <w:color w:val="FF0000"/>
        </w:rPr>
        <w:t>Tuesday:</w:t>
      </w:r>
    </w:p>
    <w:p w14:paraId="4C69F9D4" w14:textId="77777777" w:rsidR="00E1305F" w:rsidRDefault="000026F6">
      <w:r w:rsidRPr="000026F6">
        <w:rPr>
          <w:u w:val="single"/>
        </w:rPr>
        <w:t>Beef Tacos</w:t>
      </w:r>
      <w:r>
        <w:rPr>
          <w:u w:val="single"/>
        </w:rPr>
        <w:t>:</w:t>
      </w:r>
      <w:r>
        <w:t xml:space="preserve"> Ground beef, diced tomatoes, onion, celery, carrots, seasoning and spices</w:t>
      </w:r>
    </w:p>
    <w:p w14:paraId="18A2144F" w14:textId="77777777" w:rsidR="000026F6" w:rsidRPr="000026F6" w:rsidRDefault="006542D0">
      <w:r>
        <w:t>(</w:t>
      </w:r>
      <w:r w:rsidRPr="006542D0">
        <w:rPr>
          <w:sz w:val="18"/>
          <w:szCs w:val="18"/>
        </w:rPr>
        <w:t>GLUTEN, EGG, DAIRY</w:t>
      </w:r>
      <w:r w:rsidR="00E1305F" w:rsidRPr="006542D0">
        <w:rPr>
          <w:sz w:val="18"/>
          <w:szCs w:val="18"/>
        </w:rPr>
        <w:t xml:space="preserve"> FREE</w:t>
      </w:r>
      <w:r w:rsidR="00E1305F">
        <w:t>)</w:t>
      </w:r>
    </w:p>
    <w:p w14:paraId="1CF1C975" w14:textId="77777777" w:rsidR="00226460" w:rsidRPr="00D76EF3" w:rsidRDefault="00D76EF3">
      <w:pPr>
        <w:rPr>
          <w:rFonts w:ascii="Helvetica" w:hAnsi="Helvetica" w:cs="Helvetica"/>
          <w:color w:val="1D2228"/>
          <w:sz w:val="18"/>
          <w:szCs w:val="18"/>
          <w:shd w:val="clear" w:color="auto" w:fill="FFFFFF"/>
        </w:rPr>
      </w:pPr>
      <w:r>
        <w:rPr>
          <w:rFonts w:ascii="Helvetica" w:hAnsi="Helvetica" w:cs="Helvetica"/>
          <w:b/>
          <w:bCs/>
          <w:color w:val="1D2228"/>
          <w:sz w:val="10"/>
          <w:szCs w:val="10"/>
          <w:shd w:val="clear" w:color="auto" w:fill="FFFFFF"/>
        </w:rPr>
        <w:br/>
      </w:r>
      <w:r w:rsidRPr="00D76EF3">
        <w:rPr>
          <w:rFonts w:ascii="Helvetica" w:hAnsi="Helvetica" w:cs="Helvetica"/>
          <w:b/>
          <w:bCs/>
          <w:color w:val="1D2228"/>
          <w:sz w:val="18"/>
          <w:szCs w:val="18"/>
          <w:u w:val="single"/>
          <w:shd w:val="clear" w:color="auto" w:fill="FFFFFF"/>
        </w:rPr>
        <w:t xml:space="preserve">Taco </w:t>
      </w:r>
      <w:proofErr w:type="gramStart"/>
      <w:r w:rsidRPr="00D76EF3">
        <w:rPr>
          <w:rFonts w:ascii="Helvetica" w:hAnsi="Helvetica" w:cs="Helvetica"/>
          <w:b/>
          <w:bCs/>
          <w:color w:val="1D2228"/>
          <w:sz w:val="18"/>
          <w:szCs w:val="18"/>
          <w:u w:val="single"/>
          <w:shd w:val="clear" w:color="auto" w:fill="FFFFFF"/>
        </w:rPr>
        <w:t>shells</w:t>
      </w:r>
      <w:r w:rsidR="006542D0">
        <w:rPr>
          <w:rFonts w:ascii="Helvetica" w:hAnsi="Helvetica" w:cs="Helvetica"/>
          <w:color w:val="1D2228"/>
          <w:sz w:val="18"/>
          <w:szCs w:val="18"/>
          <w:shd w:val="clear" w:color="auto" w:fill="FFFFFF"/>
        </w:rPr>
        <w:t>:</w:t>
      </w:r>
      <w:r w:rsidRPr="00D76EF3">
        <w:rPr>
          <w:rFonts w:ascii="Helvetica" w:hAnsi="Helvetica" w:cs="Helvetica"/>
          <w:color w:val="1D2228"/>
          <w:sz w:val="18"/>
          <w:szCs w:val="18"/>
          <w:shd w:val="clear" w:color="auto" w:fill="FFFFFF"/>
        </w:rPr>
        <w:t>Whole</w:t>
      </w:r>
      <w:proofErr w:type="gramEnd"/>
      <w:r w:rsidRPr="00D76EF3">
        <w:rPr>
          <w:rFonts w:ascii="Helvetica" w:hAnsi="Helvetica" w:cs="Helvetica"/>
          <w:color w:val="1D2228"/>
          <w:sz w:val="18"/>
          <w:szCs w:val="18"/>
          <w:shd w:val="clear" w:color="auto" w:fill="FFFFFF"/>
        </w:rPr>
        <w:t xml:space="preserve"> grain corn, canola and/or soybean oil, palm o</w:t>
      </w:r>
      <w:r w:rsidR="006542D0">
        <w:rPr>
          <w:rFonts w:ascii="Helvetica" w:hAnsi="Helvetica" w:cs="Helvetica"/>
          <w:color w:val="1D2228"/>
          <w:sz w:val="18"/>
          <w:szCs w:val="18"/>
          <w:shd w:val="clear" w:color="auto" w:fill="FFFFFF"/>
        </w:rPr>
        <w:t>il, water, calcium hydroxide(Gluten,egg,</w:t>
      </w:r>
      <w:r w:rsidRPr="00D76EF3">
        <w:rPr>
          <w:rFonts w:ascii="Helvetica" w:hAnsi="Helvetica" w:cs="Helvetica"/>
          <w:color w:val="1D2228"/>
          <w:sz w:val="18"/>
          <w:szCs w:val="18"/>
          <w:shd w:val="clear" w:color="auto" w:fill="FFFFFF"/>
        </w:rPr>
        <w:t>dairy</w:t>
      </w:r>
      <w:r w:rsidR="006542D0">
        <w:rPr>
          <w:rFonts w:ascii="Helvetica" w:hAnsi="Helvetica" w:cs="Helvetica"/>
          <w:color w:val="1D2228"/>
          <w:sz w:val="18"/>
          <w:szCs w:val="18"/>
          <w:shd w:val="clear" w:color="auto" w:fill="FFFFFF"/>
        </w:rPr>
        <w:t xml:space="preserve"> free)</w:t>
      </w:r>
      <w:r w:rsidRPr="00D76EF3">
        <w:rPr>
          <w:rFonts w:ascii="Helvetica" w:hAnsi="Helvetica" w:cs="Helvetica"/>
          <w:color w:val="1D2228"/>
          <w:sz w:val="18"/>
          <w:szCs w:val="18"/>
          <w:shd w:val="clear" w:color="auto" w:fill="FFFFFF"/>
        </w:rPr>
        <w:t xml:space="preserve"> </w:t>
      </w:r>
    </w:p>
    <w:p w14:paraId="02CA4E2C" w14:textId="77777777" w:rsidR="00D76EF3" w:rsidRPr="006117C2" w:rsidRDefault="00D76EF3">
      <w:pPr>
        <w:rPr>
          <w:color w:val="FF0000"/>
        </w:rPr>
      </w:pPr>
    </w:p>
    <w:p w14:paraId="26259819" w14:textId="77777777" w:rsidR="00F924EE" w:rsidRPr="006117C2" w:rsidRDefault="00C66F83">
      <w:pPr>
        <w:rPr>
          <w:color w:val="FF0000"/>
        </w:rPr>
      </w:pPr>
      <w:r w:rsidRPr="006117C2">
        <w:rPr>
          <w:color w:val="FF0000"/>
        </w:rPr>
        <w:t>W</w:t>
      </w:r>
      <w:r w:rsidR="00F924EE" w:rsidRPr="006117C2">
        <w:rPr>
          <w:color w:val="FF0000"/>
        </w:rPr>
        <w:t>ednesday:</w:t>
      </w:r>
    </w:p>
    <w:p w14:paraId="0B48ADB6" w14:textId="77777777" w:rsidR="006117C2" w:rsidRPr="00C3113E" w:rsidRDefault="006117C2" w:rsidP="006117C2">
      <w:r>
        <w:rPr>
          <w:u w:val="single"/>
        </w:rPr>
        <w:t>Cod Fish sticks:</w:t>
      </w:r>
      <w:r>
        <w:t xml:space="preserve"> Cod/ Alaskan fish </w:t>
      </w:r>
      <w:r w:rsidRPr="00C3113E">
        <w:t xml:space="preserve">, water, toasted wheat crumbs, </w:t>
      </w:r>
      <w:r>
        <w:t>canola oil, whole grain wheat  flour,</w:t>
      </w:r>
      <w:r w:rsidRPr="00C3113E">
        <w:t xml:space="preserve"> corn starch,</w:t>
      </w:r>
      <w:r>
        <w:t xml:space="preserve"> yellow corn  flour</w:t>
      </w:r>
      <w:r w:rsidRPr="00C3113E">
        <w:t>, baking powder,</w:t>
      </w:r>
      <w:r>
        <w:t>sugar,salt, spice extractive, guar gum, (may contain soy) (DAIRY, EGG FREE)</w:t>
      </w:r>
    </w:p>
    <w:p w14:paraId="7E3CD330" w14:textId="77777777" w:rsidR="007C1571" w:rsidRDefault="007C1571" w:rsidP="007C1571">
      <w:r>
        <w:rPr>
          <w:u w:val="single"/>
        </w:rPr>
        <w:t>Fried Rice</w:t>
      </w:r>
      <w:r w:rsidRPr="00154818">
        <w:rPr>
          <w:u w:val="single"/>
        </w:rPr>
        <w:t>:</w:t>
      </w:r>
      <w:r>
        <w:t>Rice,water,canola oil, white pepper,salt,margarine,soy sauce( GLUTEN,EGG,DAIRY FREE)</w:t>
      </w:r>
    </w:p>
    <w:p w14:paraId="7E7EE1DA" w14:textId="77777777" w:rsidR="000026F6" w:rsidRDefault="000026F6" w:rsidP="002F0552">
      <w:pPr>
        <w:rPr>
          <w:rFonts w:eastAsia="Times New Roman" w:cs="Times New Roman"/>
          <w:sz w:val="24"/>
          <w:szCs w:val="24"/>
          <w:lang w:eastAsia="en-US"/>
        </w:rPr>
      </w:pPr>
    </w:p>
    <w:p w14:paraId="64AB6D7E" w14:textId="77777777" w:rsidR="002F0552" w:rsidRPr="00340EFE" w:rsidRDefault="002F0552" w:rsidP="002F0552">
      <w:pPr>
        <w:rPr>
          <w:color w:val="FF0000"/>
        </w:rPr>
      </w:pPr>
      <w:r w:rsidRPr="00340EFE">
        <w:rPr>
          <w:color w:val="FF0000"/>
        </w:rPr>
        <w:t>Thursday:</w:t>
      </w:r>
    </w:p>
    <w:p w14:paraId="1F945A02" w14:textId="77777777" w:rsidR="00544F9B" w:rsidRDefault="00340EFE" w:rsidP="00340EFE">
      <w:r>
        <w:rPr>
          <w:u w:val="single"/>
        </w:rPr>
        <w:t>Vegetable</w:t>
      </w:r>
      <w:r w:rsidRPr="006C2501">
        <w:rPr>
          <w:u w:val="single"/>
        </w:rPr>
        <w:t xml:space="preserve"> Lasagna</w:t>
      </w:r>
      <w:r>
        <w:t xml:space="preserve">: </w:t>
      </w:r>
      <w:r w:rsidR="00FF2CA4">
        <w:t xml:space="preserve">Drum wheat </w:t>
      </w:r>
      <w:r w:rsidR="00544F9B">
        <w:t>semolina, whole eggs, Tomato</w:t>
      </w:r>
      <w:r>
        <w:t xml:space="preserve"> </w:t>
      </w:r>
      <w:r w:rsidR="00544F9B">
        <w:t>sauce, olive oil, vegetable oil, mozzarella</w:t>
      </w:r>
      <w:r>
        <w:t xml:space="preserve"> cheese, </w:t>
      </w:r>
      <w:r w:rsidR="00544F9B">
        <w:t>Romano</w:t>
      </w:r>
      <w:r>
        <w:t xml:space="preserve"> cheese, parmesan </w:t>
      </w:r>
      <w:r w:rsidR="00544F9B">
        <w:t xml:space="preserve">cheese, zucchini, red peppers, red </w:t>
      </w:r>
      <w:r w:rsidR="009D5AAE">
        <w:t>onion and seasonal vegetables,</w:t>
      </w:r>
    </w:p>
    <w:p w14:paraId="194DD366" w14:textId="77777777" w:rsidR="003405D7" w:rsidRDefault="00544F9B" w:rsidP="00660321">
      <w:r>
        <w:t>Whipping cream, parsley, basil seasoning</w:t>
      </w:r>
      <w:r w:rsidR="00340EFE">
        <w:t xml:space="preserve"> and spices.</w:t>
      </w:r>
    </w:p>
    <w:p w14:paraId="59B3AD45" w14:textId="77777777" w:rsidR="00660321" w:rsidRDefault="00544F9B" w:rsidP="00660321">
      <w:r w:rsidRPr="00544F9B">
        <w:rPr>
          <w:u w:val="single"/>
        </w:rPr>
        <w:t>Salad Dressing</w:t>
      </w:r>
      <w:r>
        <w:t xml:space="preserve">: Balsamic </w:t>
      </w:r>
      <w:r w:rsidR="009D5AAE">
        <w:t>vinegar</w:t>
      </w:r>
      <w:r>
        <w:t xml:space="preserve">, canola and soy bean oil, mustard, lemon juice seasoning and spices </w:t>
      </w:r>
      <w:r w:rsidR="00FF2CA4">
        <w:t>(</w:t>
      </w:r>
      <w:r w:rsidR="00FF2CA4" w:rsidRPr="006542D0">
        <w:rPr>
          <w:sz w:val="18"/>
          <w:szCs w:val="18"/>
        </w:rPr>
        <w:t>GLUTEN, EGG, DAIRY FREE)</w:t>
      </w:r>
    </w:p>
    <w:p w14:paraId="5D0B1944" w14:textId="77777777" w:rsidR="003405D7" w:rsidRDefault="003405D7" w:rsidP="00660321">
      <w:pPr>
        <w:rPr>
          <w:color w:val="FF0000"/>
        </w:rPr>
      </w:pPr>
    </w:p>
    <w:p w14:paraId="0DD52072" w14:textId="77777777" w:rsidR="00FF2CA4" w:rsidRPr="00FF2CA4" w:rsidRDefault="00FF2CA4" w:rsidP="00660321">
      <w:pPr>
        <w:rPr>
          <w:color w:val="FF0000"/>
        </w:rPr>
      </w:pPr>
      <w:r w:rsidRPr="00FF2CA4">
        <w:rPr>
          <w:color w:val="FF0000"/>
        </w:rPr>
        <w:t>FRIDAY:</w:t>
      </w:r>
      <w:r w:rsidR="002F0552" w:rsidRPr="00FF2CA4">
        <w:rPr>
          <w:color w:val="FF0000"/>
        </w:rPr>
        <w:t xml:space="preserve"> </w:t>
      </w:r>
    </w:p>
    <w:p w14:paraId="444A679E" w14:textId="77777777" w:rsidR="00660321" w:rsidRPr="00C3113E" w:rsidRDefault="00660321" w:rsidP="00660321">
      <w:r>
        <w:rPr>
          <w:u w:val="single"/>
        </w:rPr>
        <w:t xml:space="preserve">Beef </w:t>
      </w:r>
      <w:r w:rsidRPr="00C3113E">
        <w:rPr>
          <w:u w:val="single"/>
        </w:rPr>
        <w:t>hamburger: Ground</w:t>
      </w:r>
      <w:r>
        <w:t xml:space="preserve"> beef, eggs, </w:t>
      </w:r>
      <w:r w:rsidRPr="00C3113E">
        <w:t>br</w:t>
      </w:r>
      <w:r>
        <w:t>ead crumbs</w:t>
      </w:r>
      <w:r w:rsidRPr="00C3113E">
        <w:t xml:space="preserve">, mustard, soy sauce, </w:t>
      </w:r>
      <w:r>
        <w:t xml:space="preserve">seasoning and </w:t>
      </w:r>
      <w:r w:rsidR="00BD1E02">
        <w:t>spices (</w:t>
      </w:r>
      <w:r>
        <w:t>DAIRY FREE)</w:t>
      </w:r>
    </w:p>
    <w:p w14:paraId="7575E6B2" w14:textId="77777777" w:rsidR="00660321" w:rsidRPr="00C3113E" w:rsidRDefault="00660321" w:rsidP="00660321">
      <w:r w:rsidRPr="00226460">
        <w:rPr>
          <w:u w:val="single"/>
        </w:rPr>
        <w:t>Corn Niblets</w:t>
      </w:r>
      <w:r>
        <w:t>: Corn, water, salt, margarine (GLUTEN, EGG, DAIRY FREE)</w:t>
      </w:r>
    </w:p>
    <w:p w14:paraId="472033C0" w14:textId="77777777" w:rsidR="00660321" w:rsidRPr="00C3113E" w:rsidRDefault="00660321" w:rsidP="002F0552"/>
    <w:p w14:paraId="396E149B" w14:textId="77777777" w:rsidR="00FF2CA4" w:rsidRDefault="00FF2CA4"/>
    <w:p w14:paraId="4F195F91" w14:textId="77777777" w:rsidR="00F924EE" w:rsidRPr="00C3113E" w:rsidRDefault="00F924EE">
      <w:r w:rsidRPr="00C3113E">
        <w:t>WEEK FOUR</w:t>
      </w:r>
    </w:p>
    <w:p w14:paraId="1B740EAD" w14:textId="77777777" w:rsidR="00F924EE" w:rsidRPr="00FF2CA4" w:rsidRDefault="00F924EE">
      <w:pPr>
        <w:rPr>
          <w:color w:val="FF0000"/>
          <w:u w:val="single"/>
        </w:rPr>
      </w:pPr>
      <w:r w:rsidRPr="00FF2CA4">
        <w:rPr>
          <w:color w:val="FF0000"/>
        </w:rPr>
        <w:t xml:space="preserve">Monday: </w:t>
      </w:r>
    </w:p>
    <w:p w14:paraId="4E63C3E3" w14:textId="77777777" w:rsidR="00660321" w:rsidRDefault="00660321" w:rsidP="00660321">
      <w:r w:rsidRPr="00C3113E">
        <w:rPr>
          <w:u w:val="single"/>
        </w:rPr>
        <w:t>Pasta</w:t>
      </w:r>
      <w:r w:rsidRPr="00C3113E">
        <w:t xml:space="preserve">: durum whole wheat semolina, niacin, folic acid, ferrous sulphate (iron), riboflavin, thiamine mononitrate;   </w:t>
      </w:r>
      <w:r>
        <w:t>(EGG, DAIRY FREE)</w:t>
      </w:r>
    </w:p>
    <w:p w14:paraId="645EA86A" w14:textId="77777777" w:rsidR="007B4876" w:rsidRPr="00C85AA3" w:rsidRDefault="00A56031" w:rsidP="00C85AA3">
      <w:pPr>
        <w:suppressAutoHyphens w:val="0"/>
        <w:autoSpaceDE w:val="0"/>
        <w:autoSpaceDN w:val="0"/>
        <w:adjustRightInd w:val="0"/>
        <w:rPr>
          <w:rFonts w:ascii="Helvetica" w:eastAsia="Times New Roman" w:hAnsi="Helvetica" w:cs="Helvetica"/>
          <w:sz w:val="18"/>
          <w:szCs w:val="18"/>
          <w:lang w:eastAsia="en-US"/>
        </w:rPr>
      </w:pPr>
      <w:r w:rsidRPr="00A56031">
        <w:rPr>
          <w:sz w:val="18"/>
          <w:szCs w:val="18"/>
          <w:u w:val="single"/>
        </w:rPr>
        <w:t>Beef Meatballs</w:t>
      </w:r>
      <w:r w:rsidRPr="00A56031">
        <w:rPr>
          <w:sz w:val="18"/>
          <w:szCs w:val="18"/>
        </w:rPr>
        <w:t xml:space="preserve">: </w:t>
      </w:r>
      <w:r w:rsidRPr="00A56031">
        <w:rPr>
          <w:rFonts w:ascii="Helvetica" w:eastAsia="Times New Roman" w:hAnsi="Helvetica" w:cs="Helvetica"/>
          <w:sz w:val="18"/>
          <w:szCs w:val="18"/>
          <w:lang w:eastAsia="en-US"/>
        </w:rPr>
        <w:t>Beef, Water, Textured Soy Protein (Caramel), Toasted Wheat Crumbs, Seasoning (Salt, Sugar, Dehydrated Onion, Spices, Garlic Powder, Parsley Flakes, Autolyzed Yeast Extract, Vegetable Oil), Soy Protein Concentrate, Seasoning (Sodium Phosphates, Dextrose, Salt, Beef Stock, Spice Extracts).</w:t>
      </w:r>
      <w:r w:rsidR="007B4876" w:rsidRPr="00C3113E">
        <w:rPr>
          <w:u w:val="single"/>
        </w:rPr>
        <w:t xml:space="preserve"> </w:t>
      </w:r>
      <w:r w:rsidR="00C85AA3">
        <w:rPr>
          <w:u w:val="single"/>
        </w:rPr>
        <w:t xml:space="preserve">Tomato </w:t>
      </w:r>
      <w:r w:rsidR="007B4876" w:rsidRPr="00C3113E">
        <w:rPr>
          <w:u w:val="single"/>
        </w:rPr>
        <w:t>sauce</w:t>
      </w:r>
      <w:r w:rsidR="007B4876" w:rsidRPr="00C3113E">
        <w:t>:</w:t>
      </w:r>
      <w:r w:rsidR="00BD132D" w:rsidRPr="00BD132D">
        <w:t xml:space="preserve"> </w:t>
      </w:r>
      <w:r w:rsidR="007B4876" w:rsidRPr="00C3113E">
        <w:t>crushed tomatoes, tomato paste, water, onion, carrot, celery, seasonings and spice:</w:t>
      </w:r>
      <w:r w:rsidR="00C85AA3" w:rsidRPr="00C85AA3">
        <w:rPr>
          <w:rFonts w:ascii="Helvetica" w:eastAsia="Times New Roman" w:hAnsi="Helvetica" w:cs="Helvetica"/>
          <w:sz w:val="18"/>
          <w:szCs w:val="18"/>
          <w:lang w:eastAsia="en-US"/>
        </w:rPr>
        <w:t xml:space="preserve"> </w:t>
      </w:r>
      <w:r w:rsidR="00C85AA3" w:rsidRPr="00A56031">
        <w:rPr>
          <w:rFonts w:ascii="Helvetica" w:eastAsia="Times New Roman" w:hAnsi="Helvetica" w:cs="Helvetica"/>
          <w:sz w:val="18"/>
          <w:szCs w:val="18"/>
          <w:lang w:eastAsia="en-US"/>
        </w:rPr>
        <w:t>(EGG,DAIRY FREE</w:t>
      </w:r>
      <w:r w:rsidR="00C85AA3">
        <w:rPr>
          <w:u w:val="single"/>
        </w:rPr>
        <w:t>)</w:t>
      </w:r>
    </w:p>
    <w:p w14:paraId="1E6FD941" w14:textId="77777777" w:rsidR="00660BB7" w:rsidRPr="00C3113E" w:rsidRDefault="00660BB7" w:rsidP="004F7EA8"/>
    <w:p w14:paraId="43EE57EC" w14:textId="77777777" w:rsidR="00B30006" w:rsidRPr="0079005D" w:rsidRDefault="00B30006" w:rsidP="00B30006">
      <w:pPr>
        <w:rPr>
          <w:color w:val="FF0000"/>
          <w:u w:val="single"/>
        </w:rPr>
      </w:pPr>
      <w:r w:rsidRPr="0079005D">
        <w:rPr>
          <w:color w:val="FF0000"/>
        </w:rPr>
        <w:t xml:space="preserve">Tuesday: </w:t>
      </w:r>
    </w:p>
    <w:p w14:paraId="29AFD340" w14:textId="77777777" w:rsidR="007B4876" w:rsidRDefault="001B404F" w:rsidP="007B4876">
      <w:r>
        <w:rPr>
          <w:u w:val="single"/>
        </w:rPr>
        <w:t>Paprika</w:t>
      </w:r>
      <w:r w:rsidR="007B4876" w:rsidRPr="007B4876">
        <w:rPr>
          <w:u w:val="single"/>
        </w:rPr>
        <w:t xml:space="preserve"> Chicken Drums</w:t>
      </w:r>
      <w:r w:rsidR="007B4876">
        <w:t xml:space="preserve">: chicken drums, seasoning and </w:t>
      </w:r>
      <w:r w:rsidR="00BF34FA">
        <w:t>spices (</w:t>
      </w:r>
      <w:r w:rsidR="00BF34FA" w:rsidRPr="00D54A7B">
        <w:rPr>
          <w:sz w:val="18"/>
          <w:szCs w:val="18"/>
        </w:rPr>
        <w:t>GLUTEN, EGG, DAIRY</w:t>
      </w:r>
      <w:r w:rsidR="007B4876" w:rsidRPr="00D54A7B">
        <w:rPr>
          <w:sz w:val="18"/>
          <w:szCs w:val="18"/>
        </w:rPr>
        <w:t xml:space="preserve"> FREE)</w:t>
      </w:r>
    </w:p>
    <w:p w14:paraId="594801E9" w14:textId="77777777" w:rsidR="001B404F" w:rsidRPr="00C3113E" w:rsidRDefault="001B404F" w:rsidP="001B404F">
      <w:r>
        <w:rPr>
          <w:u w:val="single"/>
        </w:rPr>
        <w:t xml:space="preserve">Mashed </w:t>
      </w:r>
      <w:r w:rsidRPr="00651ECD">
        <w:rPr>
          <w:u w:val="single"/>
        </w:rPr>
        <w:t>po</w:t>
      </w:r>
      <w:r>
        <w:rPr>
          <w:u w:val="single"/>
        </w:rPr>
        <w:t>tatoes</w:t>
      </w:r>
      <w:r>
        <w:t>:</w:t>
      </w:r>
      <w:r w:rsidRPr="00C3113E">
        <w:t xml:space="preserve"> potatoes, margarine, milk, salt, pepper</w:t>
      </w:r>
      <w:r>
        <w:t xml:space="preserve"> </w:t>
      </w:r>
      <w:r w:rsidRPr="00D54A7B">
        <w:rPr>
          <w:sz w:val="18"/>
          <w:szCs w:val="18"/>
        </w:rPr>
        <w:t>(GLUTEN, EGG FREE)</w:t>
      </w:r>
    </w:p>
    <w:p w14:paraId="3A7E224F" w14:textId="77777777" w:rsidR="00B82D6E" w:rsidRPr="00C3113E" w:rsidRDefault="00B82D6E"/>
    <w:p w14:paraId="13F7024D" w14:textId="77777777" w:rsidR="00DD357B" w:rsidRPr="0079005D" w:rsidRDefault="00B30006" w:rsidP="00DD357B">
      <w:pPr>
        <w:rPr>
          <w:color w:val="FF0000"/>
        </w:rPr>
      </w:pPr>
      <w:r w:rsidRPr="0079005D">
        <w:rPr>
          <w:color w:val="FF0000"/>
        </w:rPr>
        <w:t>Wednesday:</w:t>
      </w:r>
    </w:p>
    <w:p w14:paraId="061FF009" w14:textId="77777777" w:rsidR="003405D7" w:rsidRDefault="003405D7" w:rsidP="00BF34FA">
      <w:r>
        <w:rPr>
          <w:u w:val="single"/>
        </w:rPr>
        <w:t xml:space="preserve">Beef Cannelloni: </w:t>
      </w:r>
      <w:r w:rsidRPr="003405D7">
        <w:t>Drum wheat semolina, water</w:t>
      </w:r>
      <w:r w:rsidR="005D16C1">
        <w:t>,</w:t>
      </w:r>
      <w:r w:rsidRPr="003405D7">
        <w:t xml:space="preserve"> eggs, </w:t>
      </w:r>
    </w:p>
    <w:p w14:paraId="12483541" w14:textId="77777777" w:rsidR="00BF34FA" w:rsidRDefault="003405D7" w:rsidP="00BF34FA">
      <w:pPr>
        <w:rPr>
          <w:u w:val="single"/>
        </w:rPr>
      </w:pPr>
      <w:r w:rsidRPr="003405D7">
        <w:t>ground</w:t>
      </w:r>
      <w:r>
        <w:t xml:space="preserve"> </w:t>
      </w:r>
      <w:r w:rsidRPr="003405D7">
        <w:t>beef,</w:t>
      </w:r>
      <w:r>
        <w:t xml:space="preserve"> </w:t>
      </w:r>
      <w:r w:rsidRPr="003405D7">
        <w:t>tomato,</w:t>
      </w:r>
      <w:r>
        <w:t xml:space="preserve"> </w:t>
      </w:r>
      <w:r w:rsidRPr="003405D7">
        <w:t>cheese(</w:t>
      </w:r>
      <w:proofErr w:type="spellStart"/>
      <w:r w:rsidRPr="003405D7">
        <w:t>mozzarella,romano</w:t>
      </w:r>
      <w:r w:rsidR="005D16C1">
        <w:t>,parmesan</w:t>
      </w:r>
      <w:proofErr w:type="spellEnd"/>
      <w:r w:rsidRPr="003405D7">
        <w:t xml:space="preserve">)wheat </w:t>
      </w:r>
      <w:proofErr w:type="spellStart"/>
      <w:r w:rsidRPr="003405D7">
        <w:t>crumbs,onion,canola</w:t>
      </w:r>
      <w:proofErr w:type="spellEnd"/>
      <w:r w:rsidRPr="003405D7">
        <w:t xml:space="preserve"> oil, garlic</w:t>
      </w:r>
      <w:r>
        <w:t xml:space="preserve"> </w:t>
      </w:r>
      <w:r w:rsidRPr="003405D7">
        <w:t>salt,spices,sugar,citric acid</w:t>
      </w:r>
    </w:p>
    <w:p w14:paraId="772FC9FD" w14:textId="77777777" w:rsidR="003405D7" w:rsidRPr="00BF34FA" w:rsidRDefault="003405D7" w:rsidP="00BF34FA">
      <w:pPr>
        <w:rPr>
          <w:u w:val="single"/>
        </w:rPr>
      </w:pPr>
    </w:p>
    <w:p w14:paraId="7F64E4C5" w14:textId="77777777" w:rsidR="00DD357B" w:rsidRPr="0079005D" w:rsidRDefault="00334C5A" w:rsidP="00334C5A">
      <w:pPr>
        <w:rPr>
          <w:color w:val="FF0000"/>
        </w:rPr>
      </w:pPr>
      <w:r w:rsidRPr="0079005D">
        <w:rPr>
          <w:color w:val="FF0000"/>
        </w:rPr>
        <w:t>Thursday:</w:t>
      </w:r>
      <w:r w:rsidR="00DD357B" w:rsidRPr="0079005D">
        <w:rPr>
          <w:color w:val="FF0000"/>
        </w:rPr>
        <w:t xml:space="preserve"> </w:t>
      </w:r>
    </w:p>
    <w:p w14:paraId="5CA94F21" w14:textId="77777777" w:rsidR="00FD60A3" w:rsidRPr="00C3113E" w:rsidRDefault="00823B5B" w:rsidP="00FD60A3">
      <w:r w:rsidRPr="00823B5B">
        <w:rPr>
          <w:rFonts w:ascii="lato_regular" w:hAnsi="lato_regular"/>
          <w:color w:val="231F20"/>
          <w:sz w:val="24"/>
          <w:szCs w:val="24"/>
        </w:rPr>
        <w:t>Chicken breast</w:t>
      </w:r>
      <w:r w:rsidR="001B404F">
        <w:rPr>
          <w:rFonts w:ascii="lato_regular" w:hAnsi="lato_regular"/>
          <w:color w:val="231F20"/>
          <w:sz w:val="24"/>
          <w:szCs w:val="24"/>
        </w:rPr>
        <w:t xml:space="preserve"> Strips</w:t>
      </w:r>
      <w:r w:rsidR="0096297E">
        <w:rPr>
          <w:rFonts w:ascii="lato_regular" w:hAnsi="lato_regular"/>
          <w:color w:val="231F20"/>
          <w:sz w:val="24"/>
          <w:szCs w:val="24"/>
        </w:rPr>
        <w:t>:</w:t>
      </w:r>
      <w:r w:rsidR="0096297E" w:rsidRPr="0096297E">
        <w:rPr>
          <w:rFonts w:ascii="lato_regular" w:hAnsi="lato_regular"/>
          <w:color w:val="231F20"/>
          <w:sz w:val="20"/>
          <w:szCs w:val="20"/>
        </w:rPr>
        <w:t xml:space="preserve"> Chicken breast, Enriched wheat flour, Water, Modified tapioca starch, Corn starch, Palm oil, Wheat starch, Salt, Autolyzed yeast extract, Spices and spice extracts, Sunflower oil, Rice flour, Leavening (sodium acid pyrophosphate, sodium carbonate, sodium bicarbonate), Sugars (sugar, dextrose), Garlic and onion powder, Citric acid, Natural flavour.</w:t>
      </w:r>
      <w:r w:rsidR="0096297E">
        <w:t xml:space="preserve"> </w:t>
      </w:r>
      <w:r w:rsidR="00FD60A3">
        <w:t>(</w:t>
      </w:r>
      <w:r w:rsidR="00FD60A3" w:rsidRPr="001B404F">
        <w:rPr>
          <w:sz w:val="18"/>
          <w:szCs w:val="18"/>
        </w:rPr>
        <w:t>EGG, DAIRY FREE)</w:t>
      </w:r>
    </w:p>
    <w:p w14:paraId="664D7EAD" w14:textId="77777777" w:rsidR="00C85AA3" w:rsidRDefault="00C85AA3" w:rsidP="00C85AA3">
      <w:r w:rsidRPr="00154818">
        <w:rPr>
          <w:u w:val="single"/>
        </w:rPr>
        <w:t>Rice Pilaf:</w:t>
      </w:r>
      <w:r>
        <w:t xml:space="preserve">Rice,water,canola oil, white pepper,salt,margarine( </w:t>
      </w:r>
      <w:r w:rsidRPr="001B404F">
        <w:rPr>
          <w:sz w:val="18"/>
          <w:szCs w:val="18"/>
        </w:rPr>
        <w:t>GLUTEN,EGG,DAIRY FREE)</w:t>
      </w:r>
    </w:p>
    <w:p w14:paraId="46019CF2" w14:textId="77777777" w:rsidR="001B404F" w:rsidRDefault="001B404F" w:rsidP="00C133DC">
      <w:pPr>
        <w:rPr>
          <w:u w:val="single"/>
        </w:rPr>
      </w:pPr>
    </w:p>
    <w:p w14:paraId="46EED18C" w14:textId="77777777" w:rsidR="00C133DC" w:rsidRDefault="00C133DC" w:rsidP="00C133DC">
      <w:r w:rsidRPr="00542036">
        <w:rPr>
          <w:u w:val="single"/>
        </w:rPr>
        <w:t>Salad Dressing</w:t>
      </w:r>
      <w:r>
        <w:t>: Balsamic vinegar, canola and soy bean oil, mustard, lemon juice seasoning and spices</w:t>
      </w:r>
    </w:p>
    <w:p w14:paraId="52E9B556" w14:textId="77777777" w:rsidR="00C133DC" w:rsidRPr="00C3113E" w:rsidRDefault="00C133DC" w:rsidP="00C133DC">
      <w:r>
        <w:t>(</w:t>
      </w:r>
      <w:r w:rsidRPr="005D16C1">
        <w:rPr>
          <w:sz w:val="18"/>
          <w:szCs w:val="18"/>
        </w:rPr>
        <w:t>GLUTEN, EGG, DAIRY FREE</w:t>
      </w:r>
      <w:r>
        <w:t>)</w:t>
      </w:r>
    </w:p>
    <w:p w14:paraId="6ADE7709" w14:textId="77777777" w:rsidR="00FD60A3" w:rsidRPr="00C3113E" w:rsidRDefault="001B404F" w:rsidP="00334C5A">
      <w:r w:rsidRPr="001B404F">
        <w:rPr>
          <w:u w:val="single"/>
        </w:rPr>
        <w:t>Honey mustard Sauce</w:t>
      </w:r>
      <w:r>
        <w:t>: contain honey, mustard (gluten, egg, dairy free)</w:t>
      </w:r>
    </w:p>
    <w:p w14:paraId="73898974" w14:textId="77777777" w:rsidR="004A674B" w:rsidRDefault="004A674B"/>
    <w:p w14:paraId="7E6B2AA3" w14:textId="77777777" w:rsidR="00F342BF" w:rsidRPr="0079005D" w:rsidRDefault="00F342BF">
      <w:pPr>
        <w:rPr>
          <w:color w:val="FF0000"/>
        </w:rPr>
      </w:pPr>
      <w:r w:rsidRPr="0079005D">
        <w:rPr>
          <w:color w:val="FF0000"/>
        </w:rPr>
        <w:t>Friday:</w:t>
      </w:r>
    </w:p>
    <w:p w14:paraId="704FA706" w14:textId="77777777" w:rsidR="00651ECD" w:rsidRDefault="001B2805" w:rsidP="00651ECD">
      <w:pPr>
        <w:rPr>
          <w:rFonts w:ascii="Arial" w:hAnsi="Arial" w:cs="Arial"/>
          <w:color w:val="000000"/>
          <w:sz w:val="18"/>
          <w:szCs w:val="18"/>
          <w:shd w:val="clear" w:color="auto" w:fill="FFFFFF"/>
        </w:rPr>
      </w:pPr>
      <w:r w:rsidRPr="0079005D">
        <w:rPr>
          <w:rFonts w:ascii="Arial" w:hAnsi="Arial" w:cs="Arial"/>
          <w:color w:val="000000"/>
          <w:sz w:val="18"/>
          <w:szCs w:val="18"/>
          <w:u w:val="single"/>
          <w:shd w:val="clear" w:color="auto" w:fill="FFFFFF"/>
        </w:rPr>
        <w:t>Pollack Fish Fillet</w:t>
      </w:r>
      <w:r w:rsidRPr="0079005D">
        <w:rPr>
          <w:rFonts w:ascii="Arial" w:hAnsi="Arial" w:cs="Arial"/>
          <w:color w:val="000000"/>
          <w:sz w:val="18"/>
          <w:szCs w:val="18"/>
          <w:shd w:val="clear" w:color="auto" w:fill="FFFFFF"/>
        </w:rPr>
        <w:t xml:space="preserve">: Pollack fish </w:t>
      </w:r>
      <w:r w:rsidR="004564A7" w:rsidRPr="0079005D">
        <w:rPr>
          <w:rFonts w:ascii="Arial" w:hAnsi="Arial" w:cs="Arial"/>
          <w:color w:val="000000"/>
          <w:sz w:val="18"/>
          <w:szCs w:val="18"/>
          <w:shd w:val="clear" w:color="auto" w:fill="FFFFFF"/>
        </w:rPr>
        <w:t>fillet, toasted</w:t>
      </w:r>
      <w:r w:rsidRPr="0079005D">
        <w:rPr>
          <w:rFonts w:ascii="Arial" w:hAnsi="Arial" w:cs="Arial"/>
          <w:color w:val="000000"/>
          <w:sz w:val="18"/>
          <w:szCs w:val="18"/>
          <w:shd w:val="clear" w:color="auto" w:fill="FFFFFF"/>
        </w:rPr>
        <w:t xml:space="preserve"> wheat crumbs(soy),modified corn starch, seasoning(onion,garlic,spices,corn flour,salt,sodium phosphate,sugar,guar gum,colour(caramel paprika)vegetable oil(canola/sunflower seed)</w:t>
      </w:r>
    </w:p>
    <w:p w14:paraId="3AC77C1A" w14:textId="77777777" w:rsidR="005D16C1" w:rsidRPr="00C3113E" w:rsidRDefault="005D16C1" w:rsidP="005D16C1">
      <w:r w:rsidRPr="005D16C1">
        <w:rPr>
          <w:rFonts w:ascii="Arial" w:hAnsi="Arial" w:cs="Arial"/>
          <w:color w:val="000000"/>
          <w:sz w:val="18"/>
          <w:szCs w:val="18"/>
          <w:u w:val="single"/>
          <w:shd w:val="clear" w:color="auto" w:fill="FFFFFF"/>
        </w:rPr>
        <w:t>Green Peas</w:t>
      </w:r>
      <w:r>
        <w:rPr>
          <w:rFonts w:ascii="Arial" w:hAnsi="Arial" w:cs="Arial"/>
          <w:color w:val="000000"/>
          <w:sz w:val="18"/>
          <w:szCs w:val="18"/>
          <w:shd w:val="clear" w:color="auto" w:fill="FFFFFF"/>
        </w:rPr>
        <w:t>: green peas, salt, margarine, water</w:t>
      </w:r>
      <w:r>
        <w:t xml:space="preserve"> (</w:t>
      </w:r>
      <w:r w:rsidRPr="005D16C1">
        <w:rPr>
          <w:sz w:val="18"/>
          <w:szCs w:val="18"/>
        </w:rPr>
        <w:t>GLUTEN, EGG, DAIRY FREE</w:t>
      </w:r>
      <w:r>
        <w:t>)</w:t>
      </w:r>
    </w:p>
    <w:p w14:paraId="11F0D314" w14:textId="77777777" w:rsidR="005D16C1" w:rsidRPr="0079005D" w:rsidRDefault="005D16C1" w:rsidP="00651ECD">
      <w:pPr>
        <w:rPr>
          <w:sz w:val="18"/>
          <w:szCs w:val="18"/>
          <w:u w:val="single"/>
        </w:rPr>
      </w:pPr>
    </w:p>
    <w:p w14:paraId="5EDE73BD" w14:textId="77777777" w:rsidR="00DD357B" w:rsidRDefault="00DD357B" w:rsidP="00DD357B"/>
    <w:p w14:paraId="170B12D2" w14:textId="77777777" w:rsidR="00FB4A4F" w:rsidRPr="00FB4A4F" w:rsidRDefault="00FB4A4F" w:rsidP="00DD357B">
      <w:r>
        <w:t>*This menu has been reviewe</w:t>
      </w:r>
      <w:r w:rsidR="0091496B">
        <w:t>d and approved by a registered D</w:t>
      </w:r>
      <w:r>
        <w:t>ietician.</w:t>
      </w:r>
    </w:p>
    <w:p w14:paraId="1EDDD11E" w14:textId="77777777" w:rsidR="00FE417A" w:rsidRDefault="00FE417A" w:rsidP="001505D5">
      <w:pPr>
        <w:rPr>
          <w:u w:val="single"/>
        </w:rPr>
      </w:pPr>
    </w:p>
    <w:p w14:paraId="3EAC22AC" w14:textId="77777777" w:rsidR="00AB1A23" w:rsidRDefault="00AB1A23" w:rsidP="00AB1A23">
      <w:pPr>
        <w:rPr>
          <w:u w:val="single"/>
        </w:rPr>
      </w:pPr>
    </w:p>
    <w:p w14:paraId="6CBAF1DB" w14:textId="77777777" w:rsidR="00286661" w:rsidRDefault="00286661" w:rsidP="001505D5"/>
    <w:p w14:paraId="5ADD4270" w14:textId="77777777" w:rsidR="00C133DC" w:rsidRDefault="00C133DC" w:rsidP="001505D5"/>
    <w:sectPr w:rsidR="00C133DC" w:rsidSect="00F83AE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FF045" w14:textId="77777777" w:rsidR="002E2EAD" w:rsidRDefault="002E2EAD" w:rsidP="001D1A47">
      <w:r>
        <w:separator/>
      </w:r>
    </w:p>
  </w:endnote>
  <w:endnote w:type="continuationSeparator" w:id="0">
    <w:p w14:paraId="60C68B9F" w14:textId="77777777" w:rsidR="002E2EAD" w:rsidRDefault="002E2EAD" w:rsidP="001D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ato_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B6559" w14:textId="77777777" w:rsidR="001D1A47" w:rsidRDefault="001D1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ECA9" w14:textId="77777777" w:rsidR="001D1A47" w:rsidRDefault="001D1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A4E6F" w14:textId="77777777" w:rsidR="001D1A47" w:rsidRDefault="001D1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AA178" w14:textId="77777777" w:rsidR="002E2EAD" w:rsidRDefault="002E2EAD" w:rsidP="001D1A47">
      <w:r>
        <w:separator/>
      </w:r>
    </w:p>
  </w:footnote>
  <w:footnote w:type="continuationSeparator" w:id="0">
    <w:p w14:paraId="5CD96AA7" w14:textId="77777777" w:rsidR="002E2EAD" w:rsidRDefault="002E2EAD" w:rsidP="001D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B5BFC" w14:textId="77777777" w:rsidR="001D1A47" w:rsidRDefault="001D1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959D" w14:textId="77777777" w:rsidR="001D1A47" w:rsidRDefault="001D1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FA38" w14:textId="77777777" w:rsidR="001D1A47" w:rsidRDefault="001D1A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0B9"/>
    <w:rsid w:val="0000259E"/>
    <w:rsid w:val="000026F6"/>
    <w:rsid w:val="00004EA0"/>
    <w:rsid w:val="00005E77"/>
    <w:rsid w:val="00011913"/>
    <w:rsid w:val="000159ED"/>
    <w:rsid w:val="00032E4A"/>
    <w:rsid w:val="00042BA5"/>
    <w:rsid w:val="00051156"/>
    <w:rsid w:val="000531BE"/>
    <w:rsid w:val="0005421A"/>
    <w:rsid w:val="00062518"/>
    <w:rsid w:val="00066855"/>
    <w:rsid w:val="0006689B"/>
    <w:rsid w:val="00070316"/>
    <w:rsid w:val="000815E6"/>
    <w:rsid w:val="0008423D"/>
    <w:rsid w:val="000909C5"/>
    <w:rsid w:val="000964BB"/>
    <w:rsid w:val="00096552"/>
    <w:rsid w:val="000A70BA"/>
    <w:rsid w:val="000B3BF9"/>
    <w:rsid w:val="000B41C5"/>
    <w:rsid w:val="000C0476"/>
    <w:rsid w:val="000C3317"/>
    <w:rsid w:val="000C7442"/>
    <w:rsid w:val="000D1665"/>
    <w:rsid w:val="000E05DB"/>
    <w:rsid w:val="000E55AF"/>
    <w:rsid w:val="000E591C"/>
    <w:rsid w:val="000E5AD1"/>
    <w:rsid w:val="0010604D"/>
    <w:rsid w:val="00114DF0"/>
    <w:rsid w:val="001173DD"/>
    <w:rsid w:val="001179BE"/>
    <w:rsid w:val="00120960"/>
    <w:rsid w:val="001237C9"/>
    <w:rsid w:val="00126866"/>
    <w:rsid w:val="00140625"/>
    <w:rsid w:val="00140D08"/>
    <w:rsid w:val="001505D5"/>
    <w:rsid w:val="00153156"/>
    <w:rsid w:val="00154818"/>
    <w:rsid w:val="001605BF"/>
    <w:rsid w:val="00160777"/>
    <w:rsid w:val="001625BF"/>
    <w:rsid w:val="00163D36"/>
    <w:rsid w:val="00197102"/>
    <w:rsid w:val="001B2805"/>
    <w:rsid w:val="001B404F"/>
    <w:rsid w:val="001C160C"/>
    <w:rsid w:val="001D1A47"/>
    <w:rsid w:val="001D2F89"/>
    <w:rsid w:val="001E00EA"/>
    <w:rsid w:val="001E0727"/>
    <w:rsid w:val="001E1E7E"/>
    <w:rsid w:val="001E62B8"/>
    <w:rsid w:val="001F1DB3"/>
    <w:rsid w:val="00205AE3"/>
    <w:rsid w:val="002112EF"/>
    <w:rsid w:val="0021130C"/>
    <w:rsid w:val="00226460"/>
    <w:rsid w:val="00252005"/>
    <w:rsid w:val="00253276"/>
    <w:rsid w:val="002550AC"/>
    <w:rsid w:val="002653B5"/>
    <w:rsid w:val="00267A31"/>
    <w:rsid w:val="00275EA9"/>
    <w:rsid w:val="00286661"/>
    <w:rsid w:val="00287BC8"/>
    <w:rsid w:val="002901A8"/>
    <w:rsid w:val="00291EFB"/>
    <w:rsid w:val="002A24DC"/>
    <w:rsid w:val="002A64C6"/>
    <w:rsid w:val="002A7503"/>
    <w:rsid w:val="002B0F18"/>
    <w:rsid w:val="002B33A4"/>
    <w:rsid w:val="002C0A7D"/>
    <w:rsid w:val="002E2EAD"/>
    <w:rsid w:val="002F0552"/>
    <w:rsid w:val="002F3ED5"/>
    <w:rsid w:val="002F6B39"/>
    <w:rsid w:val="00303F86"/>
    <w:rsid w:val="003112E3"/>
    <w:rsid w:val="0031222B"/>
    <w:rsid w:val="00312DF9"/>
    <w:rsid w:val="003162D8"/>
    <w:rsid w:val="00323EB7"/>
    <w:rsid w:val="00332000"/>
    <w:rsid w:val="00334C5A"/>
    <w:rsid w:val="0033781B"/>
    <w:rsid w:val="003405D7"/>
    <w:rsid w:val="00340889"/>
    <w:rsid w:val="00340EFE"/>
    <w:rsid w:val="00344481"/>
    <w:rsid w:val="00347C54"/>
    <w:rsid w:val="00351EFF"/>
    <w:rsid w:val="00353020"/>
    <w:rsid w:val="0036442D"/>
    <w:rsid w:val="00377A0D"/>
    <w:rsid w:val="003B0117"/>
    <w:rsid w:val="003C180E"/>
    <w:rsid w:val="003D378B"/>
    <w:rsid w:val="003E3B5B"/>
    <w:rsid w:val="003F3AB4"/>
    <w:rsid w:val="003F53EE"/>
    <w:rsid w:val="003F6C18"/>
    <w:rsid w:val="004144A9"/>
    <w:rsid w:val="00430938"/>
    <w:rsid w:val="004560CB"/>
    <w:rsid w:val="004564A7"/>
    <w:rsid w:val="004738C5"/>
    <w:rsid w:val="00495D4F"/>
    <w:rsid w:val="004A674B"/>
    <w:rsid w:val="004B5227"/>
    <w:rsid w:val="004B6054"/>
    <w:rsid w:val="004D6DB8"/>
    <w:rsid w:val="004E06B2"/>
    <w:rsid w:val="004E1714"/>
    <w:rsid w:val="004F2F29"/>
    <w:rsid w:val="004F7EA8"/>
    <w:rsid w:val="005026FF"/>
    <w:rsid w:val="00504BDE"/>
    <w:rsid w:val="005230F9"/>
    <w:rsid w:val="005254CC"/>
    <w:rsid w:val="00525D3E"/>
    <w:rsid w:val="00526434"/>
    <w:rsid w:val="005333CA"/>
    <w:rsid w:val="00542036"/>
    <w:rsid w:val="00544F9B"/>
    <w:rsid w:val="00545425"/>
    <w:rsid w:val="0055378D"/>
    <w:rsid w:val="00571FD4"/>
    <w:rsid w:val="0059115E"/>
    <w:rsid w:val="005A2CF5"/>
    <w:rsid w:val="005B1B05"/>
    <w:rsid w:val="005C5347"/>
    <w:rsid w:val="005D16C1"/>
    <w:rsid w:val="005E32FB"/>
    <w:rsid w:val="005F1580"/>
    <w:rsid w:val="005F66AA"/>
    <w:rsid w:val="006010DF"/>
    <w:rsid w:val="00606B56"/>
    <w:rsid w:val="00607191"/>
    <w:rsid w:val="0061078A"/>
    <w:rsid w:val="006117C2"/>
    <w:rsid w:val="00612A8E"/>
    <w:rsid w:val="0062615A"/>
    <w:rsid w:val="006469DF"/>
    <w:rsid w:val="00651ECD"/>
    <w:rsid w:val="006542D0"/>
    <w:rsid w:val="00655F1D"/>
    <w:rsid w:val="00660321"/>
    <w:rsid w:val="00660BB7"/>
    <w:rsid w:val="00664ED0"/>
    <w:rsid w:val="0066543E"/>
    <w:rsid w:val="0067024B"/>
    <w:rsid w:val="006771B2"/>
    <w:rsid w:val="00681FC8"/>
    <w:rsid w:val="00682544"/>
    <w:rsid w:val="00682A4B"/>
    <w:rsid w:val="00691FE2"/>
    <w:rsid w:val="006C2501"/>
    <w:rsid w:val="006D201F"/>
    <w:rsid w:val="006D271A"/>
    <w:rsid w:val="006F7384"/>
    <w:rsid w:val="00704443"/>
    <w:rsid w:val="0071110A"/>
    <w:rsid w:val="00715994"/>
    <w:rsid w:val="00715E16"/>
    <w:rsid w:val="007233B3"/>
    <w:rsid w:val="007264D6"/>
    <w:rsid w:val="007462A4"/>
    <w:rsid w:val="007620CA"/>
    <w:rsid w:val="00762C49"/>
    <w:rsid w:val="00771845"/>
    <w:rsid w:val="00772518"/>
    <w:rsid w:val="0079005D"/>
    <w:rsid w:val="0079081F"/>
    <w:rsid w:val="00790BA3"/>
    <w:rsid w:val="007915F4"/>
    <w:rsid w:val="00794671"/>
    <w:rsid w:val="0079485C"/>
    <w:rsid w:val="007A0711"/>
    <w:rsid w:val="007A55AD"/>
    <w:rsid w:val="007B4876"/>
    <w:rsid w:val="007C1571"/>
    <w:rsid w:val="007C5D5C"/>
    <w:rsid w:val="007D2513"/>
    <w:rsid w:val="007D3F6C"/>
    <w:rsid w:val="007D495D"/>
    <w:rsid w:val="007D745F"/>
    <w:rsid w:val="007E42DB"/>
    <w:rsid w:val="007F3901"/>
    <w:rsid w:val="007F600A"/>
    <w:rsid w:val="00800EF2"/>
    <w:rsid w:val="00810371"/>
    <w:rsid w:val="00823B5B"/>
    <w:rsid w:val="008274E0"/>
    <w:rsid w:val="00836D12"/>
    <w:rsid w:val="00856109"/>
    <w:rsid w:val="00863B65"/>
    <w:rsid w:val="00894FF8"/>
    <w:rsid w:val="00895B77"/>
    <w:rsid w:val="008A0DAE"/>
    <w:rsid w:val="008A1408"/>
    <w:rsid w:val="008B67ED"/>
    <w:rsid w:val="008C126C"/>
    <w:rsid w:val="008C5ED4"/>
    <w:rsid w:val="008D2A8D"/>
    <w:rsid w:val="008F78C4"/>
    <w:rsid w:val="0091496B"/>
    <w:rsid w:val="00931915"/>
    <w:rsid w:val="009335C3"/>
    <w:rsid w:val="00933761"/>
    <w:rsid w:val="00940281"/>
    <w:rsid w:val="00951A47"/>
    <w:rsid w:val="0096297E"/>
    <w:rsid w:val="0096432A"/>
    <w:rsid w:val="00973624"/>
    <w:rsid w:val="00982C58"/>
    <w:rsid w:val="009833B5"/>
    <w:rsid w:val="00984957"/>
    <w:rsid w:val="00987A69"/>
    <w:rsid w:val="00994751"/>
    <w:rsid w:val="009954BD"/>
    <w:rsid w:val="009B27E2"/>
    <w:rsid w:val="009C28B4"/>
    <w:rsid w:val="009C7808"/>
    <w:rsid w:val="009D5AAE"/>
    <w:rsid w:val="009E4B2D"/>
    <w:rsid w:val="009F49E7"/>
    <w:rsid w:val="009F4F22"/>
    <w:rsid w:val="009F56B8"/>
    <w:rsid w:val="00A07877"/>
    <w:rsid w:val="00A241B2"/>
    <w:rsid w:val="00A350D9"/>
    <w:rsid w:val="00A43BBF"/>
    <w:rsid w:val="00A528A3"/>
    <w:rsid w:val="00A542DF"/>
    <w:rsid w:val="00A56031"/>
    <w:rsid w:val="00A64BC3"/>
    <w:rsid w:val="00A66C48"/>
    <w:rsid w:val="00A70A4B"/>
    <w:rsid w:val="00A80ADB"/>
    <w:rsid w:val="00A87442"/>
    <w:rsid w:val="00A97CA5"/>
    <w:rsid w:val="00AA2142"/>
    <w:rsid w:val="00AA4764"/>
    <w:rsid w:val="00AA5637"/>
    <w:rsid w:val="00AB1A23"/>
    <w:rsid w:val="00AB7854"/>
    <w:rsid w:val="00AC287A"/>
    <w:rsid w:val="00AE45D1"/>
    <w:rsid w:val="00AF114B"/>
    <w:rsid w:val="00AF4574"/>
    <w:rsid w:val="00B0021F"/>
    <w:rsid w:val="00B030D6"/>
    <w:rsid w:val="00B06333"/>
    <w:rsid w:val="00B10CB9"/>
    <w:rsid w:val="00B22BB5"/>
    <w:rsid w:val="00B24743"/>
    <w:rsid w:val="00B30006"/>
    <w:rsid w:val="00B35673"/>
    <w:rsid w:val="00B41182"/>
    <w:rsid w:val="00B44F1B"/>
    <w:rsid w:val="00B56053"/>
    <w:rsid w:val="00B56EB6"/>
    <w:rsid w:val="00B63262"/>
    <w:rsid w:val="00B6704B"/>
    <w:rsid w:val="00B81A20"/>
    <w:rsid w:val="00B82D6E"/>
    <w:rsid w:val="00B84481"/>
    <w:rsid w:val="00B91D43"/>
    <w:rsid w:val="00B94B0A"/>
    <w:rsid w:val="00BA5D17"/>
    <w:rsid w:val="00BB0943"/>
    <w:rsid w:val="00BB17D9"/>
    <w:rsid w:val="00BC1A41"/>
    <w:rsid w:val="00BC6D4A"/>
    <w:rsid w:val="00BC7092"/>
    <w:rsid w:val="00BD132D"/>
    <w:rsid w:val="00BD1E02"/>
    <w:rsid w:val="00BD6DFD"/>
    <w:rsid w:val="00BD70DF"/>
    <w:rsid w:val="00BF1B14"/>
    <w:rsid w:val="00BF34FA"/>
    <w:rsid w:val="00BF4F2D"/>
    <w:rsid w:val="00C039BB"/>
    <w:rsid w:val="00C133DC"/>
    <w:rsid w:val="00C13CC2"/>
    <w:rsid w:val="00C3113E"/>
    <w:rsid w:val="00C33B1D"/>
    <w:rsid w:val="00C422A6"/>
    <w:rsid w:val="00C428EB"/>
    <w:rsid w:val="00C567AB"/>
    <w:rsid w:val="00C61D4C"/>
    <w:rsid w:val="00C61F32"/>
    <w:rsid w:val="00C63FD3"/>
    <w:rsid w:val="00C66F83"/>
    <w:rsid w:val="00C72F40"/>
    <w:rsid w:val="00C73CD2"/>
    <w:rsid w:val="00C85AA3"/>
    <w:rsid w:val="00C92B3E"/>
    <w:rsid w:val="00C9764F"/>
    <w:rsid w:val="00CA105B"/>
    <w:rsid w:val="00CA2E66"/>
    <w:rsid w:val="00CB7A49"/>
    <w:rsid w:val="00CC3E13"/>
    <w:rsid w:val="00CD2A8A"/>
    <w:rsid w:val="00CD3DA0"/>
    <w:rsid w:val="00CE47D3"/>
    <w:rsid w:val="00CF40B9"/>
    <w:rsid w:val="00CF68D0"/>
    <w:rsid w:val="00CF6FFC"/>
    <w:rsid w:val="00D0649F"/>
    <w:rsid w:val="00D13C5F"/>
    <w:rsid w:val="00D33866"/>
    <w:rsid w:val="00D3737C"/>
    <w:rsid w:val="00D43BE8"/>
    <w:rsid w:val="00D43EBA"/>
    <w:rsid w:val="00D44127"/>
    <w:rsid w:val="00D50A82"/>
    <w:rsid w:val="00D520E9"/>
    <w:rsid w:val="00D54331"/>
    <w:rsid w:val="00D54A7B"/>
    <w:rsid w:val="00D56813"/>
    <w:rsid w:val="00D76EF3"/>
    <w:rsid w:val="00D779C5"/>
    <w:rsid w:val="00D973D6"/>
    <w:rsid w:val="00D97A50"/>
    <w:rsid w:val="00DA1D0E"/>
    <w:rsid w:val="00DA500D"/>
    <w:rsid w:val="00DB573A"/>
    <w:rsid w:val="00DC05F2"/>
    <w:rsid w:val="00DD303F"/>
    <w:rsid w:val="00DD357B"/>
    <w:rsid w:val="00DD557D"/>
    <w:rsid w:val="00DE20A7"/>
    <w:rsid w:val="00DF1D65"/>
    <w:rsid w:val="00DF51DA"/>
    <w:rsid w:val="00DF5C75"/>
    <w:rsid w:val="00E0068C"/>
    <w:rsid w:val="00E03676"/>
    <w:rsid w:val="00E049E6"/>
    <w:rsid w:val="00E1305F"/>
    <w:rsid w:val="00E2047E"/>
    <w:rsid w:val="00E248E2"/>
    <w:rsid w:val="00E41384"/>
    <w:rsid w:val="00E42361"/>
    <w:rsid w:val="00E43EB5"/>
    <w:rsid w:val="00E72E00"/>
    <w:rsid w:val="00E73AF7"/>
    <w:rsid w:val="00E7532F"/>
    <w:rsid w:val="00E85070"/>
    <w:rsid w:val="00E91477"/>
    <w:rsid w:val="00EA21C8"/>
    <w:rsid w:val="00EA3027"/>
    <w:rsid w:val="00EA6EF4"/>
    <w:rsid w:val="00EB44BF"/>
    <w:rsid w:val="00EB6E96"/>
    <w:rsid w:val="00EC47F7"/>
    <w:rsid w:val="00ED0A13"/>
    <w:rsid w:val="00EE494D"/>
    <w:rsid w:val="00EF553C"/>
    <w:rsid w:val="00F01723"/>
    <w:rsid w:val="00F07FBE"/>
    <w:rsid w:val="00F12B4F"/>
    <w:rsid w:val="00F16CC5"/>
    <w:rsid w:val="00F2288F"/>
    <w:rsid w:val="00F342BF"/>
    <w:rsid w:val="00F4277C"/>
    <w:rsid w:val="00F5550D"/>
    <w:rsid w:val="00F617A6"/>
    <w:rsid w:val="00F643D9"/>
    <w:rsid w:val="00F66373"/>
    <w:rsid w:val="00F77F7E"/>
    <w:rsid w:val="00F82603"/>
    <w:rsid w:val="00F83807"/>
    <w:rsid w:val="00F83AE3"/>
    <w:rsid w:val="00F854EE"/>
    <w:rsid w:val="00F86814"/>
    <w:rsid w:val="00F924EE"/>
    <w:rsid w:val="00FB4A4F"/>
    <w:rsid w:val="00FB5A0E"/>
    <w:rsid w:val="00FC1CB6"/>
    <w:rsid w:val="00FD60A3"/>
    <w:rsid w:val="00FD7876"/>
    <w:rsid w:val="00FE255E"/>
    <w:rsid w:val="00FE36FF"/>
    <w:rsid w:val="00FE417A"/>
    <w:rsid w:val="00FF2CA4"/>
    <w:rsid w:val="00FF5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E88E2A"/>
  <w15:docId w15:val="{FB1356F3-29FC-4D2B-8896-AE27E245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E3"/>
    <w:pPr>
      <w:suppressAutoHyphens/>
    </w:pPr>
    <w:rPr>
      <w:rFonts w:ascii="Calibri" w:eastAsia="Calibri" w:hAnsi="Calibri" w:cs="Calibri"/>
      <w:sz w:val="22"/>
      <w:szCs w:val="22"/>
      <w:lang w:val="en-US" w:eastAsia="zh-CN"/>
    </w:rPr>
  </w:style>
  <w:style w:type="paragraph" w:styleId="Heading3">
    <w:name w:val="heading 3"/>
    <w:basedOn w:val="Normal"/>
    <w:link w:val="Heading3Char"/>
    <w:uiPriority w:val="9"/>
    <w:qFormat/>
    <w:rsid w:val="00A97CA5"/>
    <w:pPr>
      <w:suppressAutoHyphens w:val="0"/>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83AE3"/>
  </w:style>
  <w:style w:type="character" w:customStyle="1" w:styleId="WW-Absatz-Standardschriftart">
    <w:name w:val="WW-Absatz-Standardschriftart"/>
    <w:rsid w:val="00F83AE3"/>
  </w:style>
  <w:style w:type="paragraph" w:customStyle="1" w:styleId="Heading">
    <w:name w:val="Heading"/>
    <w:basedOn w:val="Normal"/>
    <w:next w:val="BodyText"/>
    <w:rsid w:val="00F83AE3"/>
    <w:pPr>
      <w:keepNext/>
      <w:spacing w:before="240" w:after="120"/>
    </w:pPr>
    <w:rPr>
      <w:rFonts w:ascii="Arial" w:eastAsia="Lucida Sans Unicode" w:hAnsi="Arial" w:cs="Mangal"/>
      <w:sz w:val="28"/>
      <w:szCs w:val="28"/>
    </w:rPr>
  </w:style>
  <w:style w:type="paragraph" w:styleId="BodyText">
    <w:name w:val="Body Text"/>
    <w:basedOn w:val="Normal"/>
    <w:rsid w:val="00F83AE3"/>
    <w:pPr>
      <w:spacing w:after="120"/>
    </w:pPr>
  </w:style>
  <w:style w:type="paragraph" w:styleId="List">
    <w:name w:val="List"/>
    <w:basedOn w:val="BodyText"/>
    <w:rsid w:val="00F83AE3"/>
    <w:rPr>
      <w:rFonts w:cs="Mangal"/>
    </w:rPr>
  </w:style>
  <w:style w:type="paragraph" w:styleId="Caption">
    <w:name w:val="caption"/>
    <w:basedOn w:val="Normal"/>
    <w:qFormat/>
    <w:rsid w:val="00F83AE3"/>
    <w:pPr>
      <w:suppressLineNumbers/>
      <w:spacing w:before="120" w:after="120"/>
    </w:pPr>
    <w:rPr>
      <w:rFonts w:cs="Mangal"/>
      <w:i/>
      <w:iCs/>
      <w:sz w:val="24"/>
      <w:szCs w:val="24"/>
    </w:rPr>
  </w:style>
  <w:style w:type="paragraph" w:customStyle="1" w:styleId="Index">
    <w:name w:val="Index"/>
    <w:basedOn w:val="Normal"/>
    <w:rsid w:val="00F83AE3"/>
    <w:pPr>
      <w:suppressLineNumbers/>
    </w:pPr>
    <w:rPr>
      <w:rFonts w:cs="Mangal"/>
    </w:rPr>
  </w:style>
  <w:style w:type="character" w:customStyle="1" w:styleId="Heading3Char">
    <w:name w:val="Heading 3 Char"/>
    <w:basedOn w:val="DefaultParagraphFont"/>
    <w:link w:val="Heading3"/>
    <w:uiPriority w:val="9"/>
    <w:rsid w:val="00A97CA5"/>
    <w:rPr>
      <w:b/>
      <w:bCs/>
      <w:sz w:val="27"/>
      <w:szCs w:val="27"/>
    </w:rPr>
  </w:style>
  <w:style w:type="paragraph" w:styleId="NormalWeb">
    <w:name w:val="Normal (Web)"/>
    <w:basedOn w:val="Normal"/>
    <w:uiPriority w:val="99"/>
    <w:semiHidden/>
    <w:unhideWhenUsed/>
    <w:rsid w:val="00A97CA5"/>
    <w:pPr>
      <w:suppressAutoHyphens w:val="0"/>
      <w:spacing w:before="100" w:beforeAutospacing="1" w:after="100" w:afterAutospacing="1"/>
    </w:pPr>
    <w:rPr>
      <w:rFonts w:ascii="Times New Roman" w:eastAsia="Times New Roman" w:hAnsi="Times New Roman" w:cs="Times New Roman"/>
      <w:sz w:val="24"/>
      <w:szCs w:val="24"/>
      <w:lang w:eastAsia="en-US"/>
    </w:rPr>
  </w:style>
  <w:style w:type="paragraph" w:styleId="Header">
    <w:name w:val="header"/>
    <w:basedOn w:val="Normal"/>
    <w:link w:val="HeaderChar"/>
    <w:uiPriority w:val="99"/>
    <w:semiHidden/>
    <w:unhideWhenUsed/>
    <w:rsid w:val="001D1A47"/>
    <w:pPr>
      <w:tabs>
        <w:tab w:val="center" w:pos="4680"/>
        <w:tab w:val="right" w:pos="9360"/>
      </w:tabs>
    </w:pPr>
  </w:style>
  <w:style w:type="character" w:customStyle="1" w:styleId="HeaderChar">
    <w:name w:val="Header Char"/>
    <w:basedOn w:val="DefaultParagraphFont"/>
    <w:link w:val="Header"/>
    <w:uiPriority w:val="99"/>
    <w:semiHidden/>
    <w:rsid w:val="001D1A47"/>
    <w:rPr>
      <w:rFonts w:ascii="Calibri" w:eastAsia="Calibri" w:hAnsi="Calibri" w:cs="Calibri"/>
      <w:sz w:val="22"/>
      <w:szCs w:val="22"/>
      <w:lang w:val="en-US" w:eastAsia="zh-CN"/>
    </w:rPr>
  </w:style>
  <w:style w:type="paragraph" w:styleId="Footer">
    <w:name w:val="footer"/>
    <w:basedOn w:val="Normal"/>
    <w:link w:val="FooterChar"/>
    <w:uiPriority w:val="99"/>
    <w:semiHidden/>
    <w:unhideWhenUsed/>
    <w:rsid w:val="001D1A47"/>
    <w:pPr>
      <w:tabs>
        <w:tab w:val="center" w:pos="4680"/>
        <w:tab w:val="right" w:pos="9360"/>
      </w:tabs>
    </w:pPr>
  </w:style>
  <w:style w:type="character" w:customStyle="1" w:styleId="FooterChar">
    <w:name w:val="Footer Char"/>
    <w:basedOn w:val="DefaultParagraphFont"/>
    <w:link w:val="Footer"/>
    <w:uiPriority w:val="99"/>
    <w:semiHidden/>
    <w:rsid w:val="001D1A47"/>
    <w:rPr>
      <w:rFonts w:ascii="Calibri" w:eastAsia="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6960">
      <w:bodyDiv w:val="1"/>
      <w:marLeft w:val="0"/>
      <w:marRight w:val="0"/>
      <w:marTop w:val="0"/>
      <w:marBottom w:val="0"/>
      <w:divBdr>
        <w:top w:val="none" w:sz="0" w:space="0" w:color="auto"/>
        <w:left w:val="none" w:sz="0" w:space="0" w:color="auto"/>
        <w:bottom w:val="none" w:sz="0" w:space="0" w:color="auto"/>
        <w:right w:val="none" w:sz="0" w:space="0" w:color="auto"/>
      </w:divBdr>
    </w:div>
    <w:div w:id="206721519">
      <w:bodyDiv w:val="1"/>
      <w:marLeft w:val="0"/>
      <w:marRight w:val="0"/>
      <w:marTop w:val="0"/>
      <w:marBottom w:val="0"/>
      <w:divBdr>
        <w:top w:val="none" w:sz="0" w:space="0" w:color="auto"/>
        <w:left w:val="none" w:sz="0" w:space="0" w:color="auto"/>
        <w:bottom w:val="none" w:sz="0" w:space="0" w:color="auto"/>
        <w:right w:val="none" w:sz="0" w:space="0" w:color="auto"/>
      </w:divBdr>
      <w:divsChild>
        <w:div w:id="352537399">
          <w:marLeft w:val="0"/>
          <w:marRight w:val="0"/>
          <w:marTop w:val="0"/>
          <w:marBottom w:val="525"/>
          <w:divBdr>
            <w:top w:val="none" w:sz="0" w:space="0" w:color="auto"/>
            <w:left w:val="none" w:sz="0" w:space="0" w:color="auto"/>
            <w:bottom w:val="none" w:sz="0" w:space="0" w:color="auto"/>
            <w:right w:val="none" w:sz="0" w:space="0" w:color="auto"/>
          </w:divBdr>
        </w:div>
        <w:div w:id="714350571">
          <w:marLeft w:val="0"/>
          <w:marRight w:val="0"/>
          <w:marTop w:val="0"/>
          <w:marBottom w:val="525"/>
          <w:divBdr>
            <w:top w:val="none" w:sz="0" w:space="0" w:color="auto"/>
            <w:left w:val="none" w:sz="0" w:space="0" w:color="auto"/>
            <w:bottom w:val="none" w:sz="0" w:space="0" w:color="auto"/>
            <w:right w:val="none" w:sz="0" w:space="0" w:color="auto"/>
          </w:divBdr>
        </w:div>
      </w:divsChild>
    </w:div>
    <w:div w:id="600994748">
      <w:bodyDiv w:val="1"/>
      <w:marLeft w:val="0"/>
      <w:marRight w:val="0"/>
      <w:marTop w:val="0"/>
      <w:marBottom w:val="0"/>
      <w:divBdr>
        <w:top w:val="none" w:sz="0" w:space="0" w:color="auto"/>
        <w:left w:val="none" w:sz="0" w:space="0" w:color="auto"/>
        <w:bottom w:val="none" w:sz="0" w:space="0" w:color="auto"/>
        <w:right w:val="none" w:sz="0" w:space="0" w:color="auto"/>
      </w:divBdr>
      <w:divsChild>
        <w:div w:id="1395472535">
          <w:marLeft w:val="0"/>
          <w:marRight w:val="0"/>
          <w:marTop w:val="0"/>
          <w:marBottom w:val="0"/>
          <w:divBdr>
            <w:top w:val="none" w:sz="0" w:space="0" w:color="auto"/>
            <w:left w:val="none" w:sz="0" w:space="0" w:color="auto"/>
            <w:bottom w:val="none" w:sz="0" w:space="0" w:color="auto"/>
            <w:right w:val="none" w:sz="0" w:space="0" w:color="auto"/>
          </w:divBdr>
          <w:divsChild>
            <w:div w:id="21175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549">
      <w:bodyDiv w:val="1"/>
      <w:marLeft w:val="0"/>
      <w:marRight w:val="0"/>
      <w:marTop w:val="0"/>
      <w:marBottom w:val="0"/>
      <w:divBdr>
        <w:top w:val="none" w:sz="0" w:space="0" w:color="auto"/>
        <w:left w:val="none" w:sz="0" w:space="0" w:color="auto"/>
        <w:bottom w:val="none" w:sz="0" w:space="0" w:color="auto"/>
        <w:right w:val="none" w:sz="0" w:space="0" w:color="auto"/>
      </w:divBdr>
    </w:div>
    <w:div w:id="1397969427">
      <w:bodyDiv w:val="1"/>
      <w:marLeft w:val="0"/>
      <w:marRight w:val="0"/>
      <w:marTop w:val="0"/>
      <w:marBottom w:val="0"/>
      <w:divBdr>
        <w:top w:val="none" w:sz="0" w:space="0" w:color="auto"/>
        <w:left w:val="none" w:sz="0" w:space="0" w:color="auto"/>
        <w:bottom w:val="none" w:sz="0" w:space="0" w:color="auto"/>
        <w:right w:val="none" w:sz="0" w:space="0" w:color="auto"/>
      </w:divBdr>
      <w:divsChild>
        <w:div w:id="344672630">
          <w:marLeft w:val="0"/>
          <w:marRight w:val="0"/>
          <w:marTop w:val="0"/>
          <w:marBottom w:val="0"/>
          <w:divBdr>
            <w:top w:val="none" w:sz="0" w:space="0" w:color="auto"/>
            <w:left w:val="none" w:sz="0" w:space="0" w:color="auto"/>
            <w:bottom w:val="none" w:sz="0" w:space="0" w:color="auto"/>
            <w:right w:val="none" w:sz="0" w:space="0" w:color="auto"/>
          </w:divBdr>
        </w:div>
      </w:divsChild>
    </w:div>
    <w:div w:id="1630629048">
      <w:bodyDiv w:val="1"/>
      <w:marLeft w:val="0"/>
      <w:marRight w:val="0"/>
      <w:marTop w:val="0"/>
      <w:marBottom w:val="0"/>
      <w:divBdr>
        <w:top w:val="none" w:sz="0" w:space="0" w:color="auto"/>
        <w:left w:val="none" w:sz="0" w:space="0" w:color="auto"/>
        <w:bottom w:val="none" w:sz="0" w:space="0" w:color="auto"/>
        <w:right w:val="none" w:sz="0" w:space="0" w:color="auto"/>
      </w:divBdr>
    </w:div>
    <w:div w:id="1682468733">
      <w:bodyDiv w:val="1"/>
      <w:marLeft w:val="0"/>
      <w:marRight w:val="0"/>
      <w:marTop w:val="0"/>
      <w:marBottom w:val="0"/>
      <w:divBdr>
        <w:top w:val="none" w:sz="0" w:space="0" w:color="auto"/>
        <w:left w:val="none" w:sz="0" w:space="0" w:color="auto"/>
        <w:bottom w:val="none" w:sz="0" w:space="0" w:color="auto"/>
        <w:right w:val="none" w:sz="0" w:space="0" w:color="auto"/>
      </w:divBdr>
      <w:divsChild>
        <w:div w:id="644359106">
          <w:marLeft w:val="0"/>
          <w:marRight w:val="0"/>
          <w:marTop w:val="0"/>
          <w:marBottom w:val="0"/>
          <w:divBdr>
            <w:top w:val="none" w:sz="0" w:space="0" w:color="auto"/>
            <w:left w:val="none" w:sz="0" w:space="0" w:color="auto"/>
            <w:bottom w:val="none" w:sz="0" w:space="0" w:color="auto"/>
            <w:right w:val="none" w:sz="0" w:space="0" w:color="auto"/>
          </w:divBdr>
          <w:divsChild>
            <w:div w:id="2105763524">
              <w:marLeft w:val="0"/>
              <w:marRight w:val="0"/>
              <w:marTop w:val="0"/>
              <w:marBottom w:val="0"/>
              <w:divBdr>
                <w:top w:val="none" w:sz="0" w:space="0" w:color="auto"/>
                <w:left w:val="none" w:sz="0" w:space="0" w:color="auto"/>
                <w:bottom w:val="none" w:sz="0" w:space="0" w:color="auto"/>
                <w:right w:val="none" w:sz="0" w:space="0" w:color="auto"/>
              </w:divBdr>
              <w:divsChild>
                <w:div w:id="2035182856">
                  <w:marLeft w:val="0"/>
                  <w:marRight w:val="0"/>
                  <w:marTop w:val="0"/>
                  <w:marBottom w:val="0"/>
                  <w:divBdr>
                    <w:top w:val="none" w:sz="0" w:space="0" w:color="auto"/>
                    <w:left w:val="none" w:sz="0" w:space="0" w:color="auto"/>
                    <w:bottom w:val="none" w:sz="0" w:space="0" w:color="auto"/>
                    <w:right w:val="none" w:sz="0" w:space="0" w:color="auto"/>
                  </w:divBdr>
                  <w:divsChild>
                    <w:div w:id="1099528013">
                      <w:marLeft w:val="0"/>
                      <w:marRight w:val="0"/>
                      <w:marTop w:val="0"/>
                      <w:marBottom w:val="0"/>
                      <w:divBdr>
                        <w:top w:val="none" w:sz="0" w:space="0" w:color="auto"/>
                        <w:left w:val="none" w:sz="0" w:space="0" w:color="auto"/>
                        <w:bottom w:val="none" w:sz="0" w:space="0" w:color="auto"/>
                        <w:right w:val="none" w:sz="0" w:space="0" w:color="auto"/>
                      </w:divBdr>
                      <w:divsChild>
                        <w:div w:id="1126198481">
                          <w:marLeft w:val="0"/>
                          <w:marRight w:val="0"/>
                          <w:marTop w:val="0"/>
                          <w:marBottom w:val="0"/>
                          <w:divBdr>
                            <w:top w:val="none" w:sz="0" w:space="0" w:color="auto"/>
                            <w:left w:val="none" w:sz="0" w:space="0" w:color="auto"/>
                            <w:bottom w:val="none" w:sz="0" w:space="0" w:color="auto"/>
                            <w:right w:val="none" w:sz="0" w:space="0" w:color="auto"/>
                          </w:divBdr>
                          <w:divsChild>
                            <w:div w:id="197937516">
                              <w:marLeft w:val="0"/>
                              <w:marRight w:val="0"/>
                              <w:marTop w:val="0"/>
                              <w:marBottom w:val="0"/>
                              <w:divBdr>
                                <w:top w:val="none" w:sz="0" w:space="0" w:color="auto"/>
                                <w:left w:val="none" w:sz="0" w:space="0" w:color="auto"/>
                                <w:bottom w:val="none" w:sz="0" w:space="0" w:color="auto"/>
                                <w:right w:val="none" w:sz="0" w:space="0" w:color="auto"/>
                              </w:divBdr>
                              <w:divsChild>
                                <w:div w:id="1127967682">
                                  <w:marLeft w:val="0"/>
                                  <w:marRight w:val="0"/>
                                  <w:marTop w:val="0"/>
                                  <w:marBottom w:val="0"/>
                                  <w:divBdr>
                                    <w:top w:val="none" w:sz="0" w:space="0" w:color="auto"/>
                                    <w:left w:val="none" w:sz="0" w:space="0" w:color="auto"/>
                                    <w:bottom w:val="none" w:sz="0" w:space="0" w:color="auto"/>
                                    <w:right w:val="none" w:sz="0" w:space="0" w:color="auto"/>
                                  </w:divBdr>
                                  <w:divsChild>
                                    <w:div w:id="707335421">
                                      <w:marLeft w:val="0"/>
                                      <w:marRight w:val="0"/>
                                      <w:marTop w:val="0"/>
                                      <w:marBottom w:val="0"/>
                                      <w:divBdr>
                                        <w:top w:val="none" w:sz="0" w:space="0" w:color="auto"/>
                                        <w:left w:val="none" w:sz="0" w:space="0" w:color="auto"/>
                                        <w:bottom w:val="none" w:sz="0" w:space="0" w:color="auto"/>
                                        <w:right w:val="none" w:sz="0" w:space="0" w:color="auto"/>
                                      </w:divBdr>
                                      <w:divsChild>
                                        <w:div w:id="13904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E8F6F-98E8-40BC-A470-C2CC9212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07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INGREDIENT LIST FOR HOT LUNCH ENTREES</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EDIENT LIST FOR HOT LUNCH ENTREES</dc:title>
  <dc:creator>HP Authorized Customer</dc:creator>
  <cp:lastModifiedBy>MSDC</cp:lastModifiedBy>
  <cp:revision>2</cp:revision>
  <cp:lastPrinted>2019-04-28T15:47:00Z</cp:lastPrinted>
  <dcterms:created xsi:type="dcterms:W3CDTF">2021-02-17T15:19:00Z</dcterms:created>
  <dcterms:modified xsi:type="dcterms:W3CDTF">2021-02-17T15:19:00Z</dcterms:modified>
</cp:coreProperties>
</file>